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6E" w:rsidRPr="00F912CB" w:rsidRDefault="00926F6E" w:rsidP="006D7FF8">
      <w:pPr>
        <w:rPr>
          <w:rFonts w:ascii="Arial" w:hAnsi="Arial" w:cs="Arial"/>
          <w:b/>
          <w:sz w:val="28"/>
          <w:szCs w:val="28"/>
        </w:rPr>
      </w:pPr>
    </w:p>
    <w:p w:rsidR="00F1213B" w:rsidRDefault="00FA1010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B.E. ECE </w:t>
      </w:r>
      <w:r w:rsidR="009C7B4F" w:rsidRPr="00F912CB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5D67F7" w:rsidRPr="00F912CB">
        <w:rPr>
          <w:rFonts w:ascii="Arial" w:hAnsi="Arial" w:cs="Arial"/>
          <w:b/>
          <w:sz w:val="28"/>
          <w:szCs w:val="28"/>
          <w:u w:val="single"/>
        </w:rPr>
        <w:t>II</w:t>
      </w:r>
      <w:r w:rsidR="00B55366" w:rsidRPr="00F912CB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662DB6">
        <w:rPr>
          <w:rFonts w:ascii="Arial" w:hAnsi="Arial" w:cs="Arial"/>
          <w:b/>
          <w:sz w:val="28"/>
          <w:szCs w:val="28"/>
          <w:u w:val="single"/>
        </w:rPr>
        <w:t xml:space="preserve"> AICTE Model Curriculum</w:t>
      </w:r>
      <w:r w:rsidR="00F1213B">
        <w:rPr>
          <w:rFonts w:ascii="Arial" w:hAnsi="Arial" w:cs="Arial"/>
          <w:b/>
          <w:sz w:val="28"/>
          <w:szCs w:val="28"/>
          <w:u w:val="single"/>
        </w:rPr>
        <w:t xml:space="preserve">  </w:t>
      </w:r>
    </w:p>
    <w:p w:rsidR="00B55366" w:rsidRPr="00F912CB" w:rsidRDefault="00B55366" w:rsidP="00E30DA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12CB">
        <w:rPr>
          <w:rFonts w:ascii="Arial" w:hAnsi="Arial" w:cs="Arial"/>
          <w:b/>
          <w:sz w:val="28"/>
          <w:szCs w:val="28"/>
          <w:u w:val="single"/>
        </w:rPr>
        <w:t>(Service Course</w:t>
      </w:r>
      <w:r w:rsidR="00EE5ABE">
        <w:rPr>
          <w:rFonts w:ascii="Arial" w:hAnsi="Arial" w:cs="Arial"/>
          <w:b/>
          <w:color w:val="FF0000"/>
          <w:sz w:val="28"/>
          <w:szCs w:val="28"/>
          <w:u w:val="single"/>
        </w:rPr>
        <w:t xml:space="preserve">     Revised</w:t>
      </w:r>
    </w:p>
    <w:p w:rsidR="00B96C2B" w:rsidRPr="00B96C2B" w:rsidRDefault="00B96C2B" w:rsidP="00E30DA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497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923"/>
        <w:gridCol w:w="1284"/>
        <w:gridCol w:w="1721"/>
        <w:gridCol w:w="2988"/>
        <w:gridCol w:w="2751"/>
      </w:tblGrid>
      <w:tr w:rsidR="00B55366" w:rsidRPr="00F912CB" w:rsidTr="00F27FC7">
        <w:trPr>
          <w:trHeight w:val="278"/>
        </w:trPr>
        <w:tc>
          <w:tcPr>
            <w:tcW w:w="830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923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Dept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yllabus</w:t>
            </w:r>
          </w:p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1721" w:type="dxa"/>
            <w:vMerge w:val="restart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739" w:type="dxa"/>
            <w:gridSpan w:val="2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Faculty</w:t>
            </w:r>
          </w:p>
        </w:tc>
      </w:tr>
      <w:tr w:rsidR="00AF4D97" w:rsidRPr="00F912CB" w:rsidTr="00F27FC7">
        <w:trPr>
          <w:trHeight w:val="395"/>
        </w:trPr>
        <w:tc>
          <w:tcPr>
            <w:tcW w:w="830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3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4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21" w:type="dxa"/>
            <w:vMerge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88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51" w:type="dxa"/>
            <w:shd w:val="clear" w:color="auto" w:fill="auto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  <w:b/>
              </w:rPr>
            </w:pPr>
            <w:r w:rsidRPr="00F912CB">
              <w:rPr>
                <w:rFonts w:ascii="Arial" w:hAnsi="Arial" w:cs="Arial"/>
                <w:b/>
              </w:rPr>
              <w:t>Sec-B</w:t>
            </w:r>
          </w:p>
        </w:tc>
      </w:tr>
      <w:tr w:rsidR="00AF4D97" w:rsidRPr="00F912CB" w:rsidTr="00F27FC7">
        <w:trPr>
          <w:trHeight w:val="863"/>
        </w:trPr>
        <w:tc>
          <w:tcPr>
            <w:tcW w:w="830" w:type="dxa"/>
            <w:vAlign w:val="center"/>
          </w:tcPr>
          <w:p w:rsidR="00B55366" w:rsidRPr="00F912CB" w:rsidRDefault="00B55366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B55366" w:rsidRPr="007609A7" w:rsidRDefault="00926F6E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B55366" w:rsidRPr="00F912CB" w:rsidRDefault="00454478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10245A" w:rsidRPr="00F912CB" w:rsidRDefault="0010245A" w:rsidP="00AF423D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Theory</w:t>
            </w:r>
          </w:p>
          <w:p w:rsidR="00B55366" w:rsidRPr="00F912CB" w:rsidRDefault="00C32045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 xml:space="preserve">Basic  Electronics </w:t>
            </w:r>
          </w:p>
        </w:tc>
        <w:tc>
          <w:tcPr>
            <w:tcW w:w="2988" w:type="dxa"/>
            <w:vAlign w:val="center"/>
          </w:tcPr>
          <w:p w:rsidR="00B55366" w:rsidRPr="00F8172F" w:rsidRDefault="006F4817" w:rsidP="007609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624D54">
              <w:rPr>
                <w:rFonts w:ascii="Arial" w:hAnsi="Arial" w:cs="Arial"/>
              </w:rPr>
              <w:t>.Salma Fauzia</w:t>
            </w:r>
          </w:p>
        </w:tc>
        <w:tc>
          <w:tcPr>
            <w:tcW w:w="2751" w:type="dxa"/>
            <w:vAlign w:val="center"/>
          </w:tcPr>
          <w:p w:rsidR="00B55366" w:rsidRPr="00F8172F" w:rsidRDefault="006F481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624D54">
              <w:rPr>
                <w:rFonts w:ascii="Arial" w:hAnsi="Arial" w:cs="Arial"/>
              </w:rPr>
              <w:t>.Salma Fauzia</w:t>
            </w:r>
          </w:p>
        </w:tc>
      </w:tr>
      <w:tr w:rsidR="00AF4D97" w:rsidRPr="00F912CB" w:rsidTr="00F27FC7">
        <w:trPr>
          <w:trHeight w:val="962"/>
        </w:trPr>
        <w:tc>
          <w:tcPr>
            <w:tcW w:w="830" w:type="dxa"/>
            <w:vAlign w:val="center"/>
          </w:tcPr>
          <w:p w:rsidR="00C33743" w:rsidRPr="00F912CB" w:rsidRDefault="004148BE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545C6"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C33743" w:rsidRPr="007609A7" w:rsidRDefault="00662DB6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C33743" w:rsidRPr="00F912CB" w:rsidRDefault="000730E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C33743" w:rsidRPr="00F912CB" w:rsidRDefault="00662DB6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 w:rsidR="006F5B9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C33743" w:rsidRPr="0027122C" w:rsidRDefault="009F2976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Jabar Othman</w:t>
            </w:r>
          </w:p>
        </w:tc>
        <w:tc>
          <w:tcPr>
            <w:tcW w:w="2751" w:type="dxa"/>
            <w:vAlign w:val="center"/>
          </w:tcPr>
          <w:p w:rsidR="00C33743" w:rsidRPr="00F8172F" w:rsidRDefault="009F2976" w:rsidP="00F06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Jabar Othman</w:t>
            </w:r>
          </w:p>
        </w:tc>
      </w:tr>
      <w:tr w:rsidR="00E60EB7" w:rsidRPr="00F912CB" w:rsidTr="00F27FC7">
        <w:trPr>
          <w:trHeight w:val="962"/>
        </w:trPr>
        <w:tc>
          <w:tcPr>
            <w:tcW w:w="830" w:type="dxa"/>
            <w:vAlign w:val="center"/>
          </w:tcPr>
          <w:p w:rsidR="00E60EB7" w:rsidRPr="00F912CB" w:rsidRDefault="00F14B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3" w:type="dxa"/>
            <w:vAlign w:val="center"/>
          </w:tcPr>
          <w:p w:rsidR="00E60EB7" w:rsidRPr="007609A7" w:rsidRDefault="00F14B12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</w:t>
            </w:r>
            <w:r w:rsidR="00B61285">
              <w:rPr>
                <w:rFonts w:ascii="Arial" w:hAnsi="Arial" w:cs="Arial"/>
                <w:b/>
              </w:rPr>
              <w:t>CH</w:t>
            </w:r>
          </w:p>
        </w:tc>
        <w:tc>
          <w:tcPr>
            <w:tcW w:w="1284" w:type="dxa"/>
            <w:vAlign w:val="center"/>
          </w:tcPr>
          <w:p w:rsidR="00E60EB7" w:rsidRPr="00F912CB" w:rsidRDefault="000730E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E60EB7" w:rsidRPr="00F912CB" w:rsidRDefault="00E85285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E60EB7" w:rsidRDefault="008050FC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F27FC7">
              <w:rPr>
                <w:rFonts w:ascii="Arial" w:hAnsi="Arial" w:cs="Arial"/>
              </w:rPr>
              <w:t>s.Shubhangi Saxena</w:t>
            </w:r>
          </w:p>
        </w:tc>
        <w:tc>
          <w:tcPr>
            <w:tcW w:w="2751" w:type="dxa"/>
            <w:vAlign w:val="center"/>
          </w:tcPr>
          <w:p w:rsidR="00E60EB7" w:rsidRPr="00F8172F" w:rsidRDefault="008050FC" w:rsidP="00F06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F27FC7">
              <w:rPr>
                <w:rFonts w:ascii="Arial" w:hAnsi="Arial" w:cs="Arial"/>
              </w:rPr>
              <w:t>s.Shubhangi Saxena</w:t>
            </w:r>
          </w:p>
        </w:tc>
      </w:tr>
      <w:tr w:rsidR="00992285" w:rsidRPr="00F912CB" w:rsidTr="00F27FC7">
        <w:trPr>
          <w:trHeight w:val="962"/>
        </w:trPr>
        <w:tc>
          <w:tcPr>
            <w:tcW w:w="830" w:type="dxa"/>
            <w:vAlign w:val="center"/>
          </w:tcPr>
          <w:p w:rsidR="00992285" w:rsidRPr="00F912CB" w:rsidRDefault="00F14B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23" w:type="dxa"/>
            <w:vAlign w:val="center"/>
          </w:tcPr>
          <w:p w:rsidR="00992285" w:rsidRPr="007609A7" w:rsidRDefault="00F14B12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</w:t>
            </w:r>
          </w:p>
        </w:tc>
        <w:tc>
          <w:tcPr>
            <w:tcW w:w="1284" w:type="dxa"/>
            <w:vAlign w:val="center"/>
          </w:tcPr>
          <w:p w:rsidR="00992285" w:rsidRPr="00F912CB" w:rsidRDefault="000730E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4EC</w:t>
            </w:r>
          </w:p>
        </w:tc>
        <w:tc>
          <w:tcPr>
            <w:tcW w:w="1721" w:type="dxa"/>
            <w:vAlign w:val="center"/>
          </w:tcPr>
          <w:p w:rsidR="00992285" w:rsidRPr="00F912CB" w:rsidRDefault="00E85285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 Electronics</w:t>
            </w:r>
          </w:p>
        </w:tc>
        <w:tc>
          <w:tcPr>
            <w:tcW w:w="2988" w:type="dxa"/>
            <w:vAlign w:val="center"/>
          </w:tcPr>
          <w:p w:rsidR="00992285" w:rsidRDefault="007C56F3" w:rsidP="007C5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Jabar Othman</w:t>
            </w:r>
          </w:p>
        </w:tc>
        <w:tc>
          <w:tcPr>
            <w:tcW w:w="2751" w:type="dxa"/>
            <w:vAlign w:val="center"/>
          </w:tcPr>
          <w:p w:rsidR="00992285" w:rsidRPr="00F8172F" w:rsidRDefault="008050FC" w:rsidP="00F06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A2262" w:rsidRPr="00F912CB" w:rsidTr="00F27FC7">
        <w:trPr>
          <w:trHeight w:val="962"/>
        </w:trPr>
        <w:tc>
          <w:tcPr>
            <w:tcW w:w="830" w:type="dxa"/>
            <w:vAlign w:val="center"/>
          </w:tcPr>
          <w:p w:rsidR="002A2262" w:rsidRPr="00F912CB" w:rsidRDefault="00F14B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23" w:type="dxa"/>
            <w:vAlign w:val="center"/>
          </w:tcPr>
          <w:p w:rsidR="002A2262" w:rsidRPr="007609A7" w:rsidRDefault="00F14B12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2A2262" w:rsidRPr="00F912CB" w:rsidRDefault="00E360D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5</w:t>
            </w:r>
            <w:r w:rsidR="00454478">
              <w:rPr>
                <w:rFonts w:ascii="Arial" w:hAnsi="Arial" w:cs="Arial"/>
              </w:rPr>
              <w:t>EC</w:t>
            </w:r>
          </w:p>
        </w:tc>
        <w:tc>
          <w:tcPr>
            <w:tcW w:w="1721" w:type="dxa"/>
            <w:vAlign w:val="center"/>
          </w:tcPr>
          <w:p w:rsidR="002A2262" w:rsidRPr="00F912CB" w:rsidRDefault="00515041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gital Electronics</w:t>
            </w:r>
          </w:p>
        </w:tc>
        <w:tc>
          <w:tcPr>
            <w:tcW w:w="2988" w:type="dxa"/>
            <w:vAlign w:val="center"/>
          </w:tcPr>
          <w:p w:rsidR="002A2262" w:rsidRDefault="007C56F3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  <w:tc>
          <w:tcPr>
            <w:tcW w:w="2751" w:type="dxa"/>
            <w:vAlign w:val="center"/>
          </w:tcPr>
          <w:p w:rsidR="002A2262" w:rsidRPr="00F8172F" w:rsidRDefault="007C56F3" w:rsidP="007C56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</w:tc>
      </w:tr>
      <w:tr w:rsidR="00F14B12" w:rsidRPr="00F912CB" w:rsidTr="00F27FC7">
        <w:trPr>
          <w:trHeight w:val="962"/>
        </w:trPr>
        <w:tc>
          <w:tcPr>
            <w:tcW w:w="830" w:type="dxa"/>
            <w:vAlign w:val="center"/>
          </w:tcPr>
          <w:p w:rsidR="00F14B12" w:rsidRDefault="00F14B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23" w:type="dxa"/>
            <w:vAlign w:val="center"/>
          </w:tcPr>
          <w:p w:rsidR="00F14B12" w:rsidRDefault="00F14B12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F14B12" w:rsidRPr="00F912CB" w:rsidRDefault="00E360DB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5</w:t>
            </w:r>
            <w:r w:rsidR="000D6613">
              <w:rPr>
                <w:rFonts w:ascii="Arial" w:hAnsi="Arial" w:cs="Arial"/>
              </w:rPr>
              <w:t xml:space="preserve">EC </w:t>
            </w:r>
          </w:p>
        </w:tc>
        <w:tc>
          <w:tcPr>
            <w:tcW w:w="1721" w:type="dxa"/>
            <w:vAlign w:val="center"/>
          </w:tcPr>
          <w:p w:rsidR="00F14B12" w:rsidRPr="00F912CB" w:rsidRDefault="00515041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2988" w:type="dxa"/>
            <w:vAlign w:val="center"/>
          </w:tcPr>
          <w:p w:rsidR="00F14B12" w:rsidRPr="00195801" w:rsidRDefault="00F700F8" w:rsidP="003812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</w:tc>
        <w:tc>
          <w:tcPr>
            <w:tcW w:w="2751" w:type="dxa"/>
            <w:vAlign w:val="center"/>
          </w:tcPr>
          <w:p w:rsidR="00F14B12" w:rsidRPr="005B203F" w:rsidRDefault="00F700F8" w:rsidP="00F061DC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Dr.Sabir Hussain</w:t>
            </w:r>
            <w:r w:rsidR="00370218">
              <w:rPr>
                <w:rFonts w:ascii="Arial" w:hAnsi="Arial" w:cs="Arial"/>
              </w:rPr>
              <w:t xml:space="preserve"> </w:t>
            </w:r>
          </w:p>
        </w:tc>
      </w:tr>
      <w:tr w:rsidR="006C4A04" w:rsidRPr="00F912CB" w:rsidTr="00F27FC7">
        <w:trPr>
          <w:trHeight w:val="962"/>
        </w:trPr>
        <w:tc>
          <w:tcPr>
            <w:tcW w:w="830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23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22EC</w:t>
            </w:r>
          </w:p>
        </w:tc>
        <w:tc>
          <w:tcPr>
            <w:tcW w:w="1721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</w:t>
            </w:r>
          </w:p>
          <w:p w:rsidR="006C4A04" w:rsidRDefault="006C4A04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s</w:t>
            </w:r>
          </w:p>
        </w:tc>
        <w:tc>
          <w:tcPr>
            <w:tcW w:w="2988" w:type="dxa"/>
            <w:vAlign w:val="center"/>
          </w:tcPr>
          <w:p w:rsidR="006C4A04" w:rsidRPr="00F8172F" w:rsidRDefault="00152C39" w:rsidP="003812F6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6C4A04" w:rsidRPr="00F8172F" w:rsidRDefault="005A4EAD" w:rsidP="00F06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6C4A04" w:rsidRPr="00F912CB" w:rsidTr="00F27FC7">
        <w:trPr>
          <w:trHeight w:val="962"/>
        </w:trPr>
        <w:tc>
          <w:tcPr>
            <w:tcW w:w="830" w:type="dxa"/>
            <w:vAlign w:val="center"/>
          </w:tcPr>
          <w:p w:rsidR="006C4A04" w:rsidRDefault="000F3A4E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6C4A04">
              <w:rPr>
                <w:rFonts w:ascii="Arial" w:hAnsi="Arial" w:cs="Arial"/>
              </w:rPr>
              <w:t>8</w:t>
            </w:r>
          </w:p>
        </w:tc>
        <w:tc>
          <w:tcPr>
            <w:tcW w:w="923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E</w:t>
            </w:r>
          </w:p>
        </w:tc>
        <w:tc>
          <w:tcPr>
            <w:tcW w:w="1284" w:type="dxa"/>
            <w:vAlign w:val="center"/>
          </w:tcPr>
          <w:p w:rsidR="006C4A04" w:rsidRDefault="006C4A04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22EC</w:t>
            </w:r>
          </w:p>
        </w:tc>
        <w:tc>
          <w:tcPr>
            <w:tcW w:w="1721" w:type="dxa"/>
            <w:vAlign w:val="center"/>
          </w:tcPr>
          <w:p w:rsidR="006C4A04" w:rsidRDefault="006C4A04" w:rsidP="006C4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</w:t>
            </w:r>
          </w:p>
          <w:p w:rsidR="006C4A04" w:rsidRDefault="006C4A04" w:rsidP="006C4A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s</w:t>
            </w:r>
            <w:r w:rsidR="005247D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88" w:type="dxa"/>
            <w:vAlign w:val="center"/>
          </w:tcPr>
          <w:p w:rsidR="006C4A04" w:rsidRPr="00F8172F" w:rsidRDefault="00152C39" w:rsidP="003812F6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</w:tc>
        <w:tc>
          <w:tcPr>
            <w:tcW w:w="2751" w:type="dxa"/>
            <w:vAlign w:val="center"/>
          </w:tcPr>
          <w:p w:rsidR="006C4A04" w:rsidRPr="00F8172F" w:rsidRDefault="005A4EAD" w:rsidP="00F061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E5747" w:rsidRPr="00F912CB" w:rsidTr="00F27FC7">
        <w:tc>
          <w:tcPr>
            <w:tcW w:w="830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</w:p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1</w:t>
            </w:r>
          </w:p>
        </w:tc>
        <w:tc>
          <w:tcPr>
            <w:tcW w:w="923" w:type="dxa"/>
            <w:vAlign w:val="center"/>
          </w:tcPr>
          <w:p w:rsidR="002E5747" w:rsidRPr="007609A7" w:rsidRDefault="002E5747" w:rsidP="00720311">
            <w:pPr>
              <w:jc w:val="center"/>
              <w:rPr>
                <w:rFonts w:ascii="Arial" w:hAnsi="Arial" w:cs="Arial"/>
                <w:b/>
              </w:rPr>
            </w:pPr>
          </w:p>
          <w:p w:rsidR="002E5747" w:rsidRPr="007609A7" w:rsidRDefault="002E5747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CSE</w:t>
            </w:r>
          </w:p>
        </w:tc>
        <w:tc>
          <w:tcPr>
            <w:tcW w:w="1284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51EC</w:t>
            </w:r>
          </w:p>
        </w:tc>
        <w:tc>
          <w:tcPr>
            <w:tcW w:w="1721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F912CB">
              <w:rPr>
                <w:rFonts w:ascii="Arial" w:hAnsi="Arial" w:cs="Arial"/>
                <w:b/>
                <w:u w:val="single"/>
              </w:rPr>
              <w:t>Practical</w:t>
            </w:r>
          </w:p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2988" w:type="dxa"/>
            <w:vAlign w:val="center"/>
          </w:tcPr>
          <w:p w:rsidR="002E5747" w:rsidRDefault="002E5747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lma Fauzia</w:t>
            </w:r>
          </w:p>
          <w:p w:rsidR="00663095" w:rsidRDefault="00663095" w:rsidP="000F3A4E">
            <w:pPr>
              <w:jc w:val="center"/>
              <w:rPr>
                <w:rFonts w:ascii="Arial" w:hAnsi="Arial" w:cs="Arial"/>
              </w:rPr>
            </w:pPr>
          </w:p>
          <w:p w:rsidR="00663095" w:rsidRPr="00F8172F" w:rsidRDefault="00663095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Rafath Unnisa</w:t>
            </w:r>
          </w:p>
        </w:tc>
        <w:tc>
          <w:tcPr>
            <w:tcW w:w="2751" w:type="dxa"/>
            <w:vAlign w:val="center"/>
          </w:tcPr>
          <w:p w:rsidR="002E5747" w:rsidRDefault="002E5747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lma Fauzia</w:t>
            </w:r>
          </w:p>
          <w:p w:rsidR="00663095" w:rsidRDefault="00663095" w:rsidP="000F3A4E">
            <w:pPr>
              <w:jc w:val="center"/>
              <w:rPr>
                <w:rFonts w:ascii="Arial" w:hAnsi="Arial" w:cs="Arial"/>
              </w:rPr>
            </w:pPr>
          </w:p>
          <w:p w:rsidR="00663095" w:rsidRPr="00F8172F" w:rsidRDefault="0050335E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P.Kamala Kumari</w:t>
            </w:r>
          </w:p>
        </w:tc>
      </w:tr>
      <w:tr w:rsidR="002E5747" w:rsidRPr="00F912CB" w:rsidTr="00F27FC7">
        <w:trPr>
          <w:trHeight w:val="1070"/>
        </w:trPr>
        <w:tc>
          <w:tcPr>
            <w:tcW w:w="830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2</w:t>
            </w:r>
          </w:p>
        </w:tc>
        <w:tc>
          <w:tcPr>
            <w:tcW w:w="923" w:type="dxa"/>
            <w:vAlign w:val="center"/>
          </w:tcPr>
          <w:p w:rsidR="002E5747" w:rsidRPr="007609A7" w:rsidRDefault="002E5747" w:rsidP="00720311">
            <w:pPr>
              <w:jc w:val="center"/>
              <w:rPr>
                <w:rFonts w:ascii="Arial" w:hAnsi="Arial" w:cs="Arial"/>
                <w:b/>
              </w:rPr>
            </w:pPr>
            <w:r w:rsidRPr="007609A7">
              <w:rPr>
                <w:rFonts w:ascii="Arial" w:hAnsi="Arial" w:cs="Arial"/>
                <w:b/>
              </w:rPr>
              <w:t>IT</w:t>
            </w:r>
          </w:p>
        </w:tc>
        <w:tc>
          <w:tcPr>
            <w:tcW w:w="1284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51EC</w:t>
            </w:r>
          </w:p>
        </w:tc>
        <w:tc>
          <w:tcPr>
            <w:tcW w:w="1721" w:type="dxa"/>
            <w:vAlign w:val="center"/>
          </w:tcPr>
          <w:p w:rsidR="002E5747" w:rsidRPr="00F912CB" w:rsidRDefault="002E5747" w:rsidP="001B0660">
            <w:pPr>
              <w:jc w:val="center"/>
              <w:rPr>
                <w:rFonts w:ascii="Arial" w:hAnsi="Arial" w:cs="Arial"/>
              </w:rPr>
            </w:pPr>
            <w:r w:rsidRPr="00F912CB">
              <w:rPr>
                <w:rFonts w:ascii="Arial" w:hAnsi="Arial" w:cs="Arial"/>
              </w:rPr>
              <w:t>Basic Electronics Lab</w:t>
            </w:r>
          </w:p>
        </w:tc>
        <w:tc>
          <w:tcPr>
            <w:tcW w:w="2988" w:type="dxa"/>
            <w:vAlign w:val="center"/>
          </w:tcPr>
          <w:p w:rsidR="002E5747" w:rsidRDefault="002E5747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Jabar Othman</w:t>
            </w:r>
          </w:p>
          <w:p w:rsidR="00203119" w:rsidRDefault="00203119" w:rsidP="000F3A4E">
            <w:pPr>
              <w:jc w:val="center"/>
              <w:rPr>
                <w:rFonts w:ascii="Arial" w:hAnsi="Arial" w:cs="Arial"/>
              </w:rPr>
            </w:pPr>
          </w:p>
          <w:p w:rsidR="00203119" w:rsidRPr="0027122C" w:rsidRDefault="00203119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G.S.L.B.V.Prashanthi</w:t>
            </w:r>
          </w:p>
        </w:tc>
        <w:tc>
          <w:tcPr>
            <w:tcW w:w="2751" w:type="dxa"/>
            <w:vAlign w:val="center"/>
          </w:tcPr>
          <w:p w:rsidR="002E5747" w:rsidRDefault="002E5747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Jabar Othman</w:t>
            </w:r>
          </w:p>
          <w:p w:rsidR="00203119" w:rsidRDefault="00203119" w:rsidP="000F3A4E">
            <w:pPr>
              <w:jc w:val="center"/>
              <w:rPr>
                <w:rFonts w:ascii="Arial" w:hAnsi="Arial" w:cs="Arial"/>
              </w:rPr>
            </w:pPr>
          </w:p>
          <w:p w:rsidR="00203119" w:rsidRPr="00F8172F" w:rsidRDefault="00096B8A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Rafath Unnisa</w:t>
            </w:r>
          </w:p>
        </w:tc>
      </w:tr>
      <w:tr w:rsidR="002E5747" w:rsidRPr="00F912CB" w:rsidTr="00F27FC7">
        <w:trPr>
          <w:trHeight w:val="1070"/>
        </w:trPr>
        <w:tc>
          <w:tcPr>
            <w:tcW w:w="830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23" w:type="dxa"/>
            <w:vAlign w:val="center"/>
          </w:tcPr>
          <w:p w:rsidR="002E5747" w:rsidRPr="007609A7" w:rsidRDefault="002E5747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E</w:t>
            </w:r>
          </w:p>
        </w:tc>
        <w:tc>
          <w:tcPr>
            <w:tcW w:w="1284" w:type="dxa"/>
            <w:vAlign w:val="center"/>
          </w:tcPr>
          <w:p w:rsidR="002E5747" w:rsidRDefault="002E574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1EC</w:t>
            </w:r>
          </w:p>
        </w:tc>
        <w:tc>
          <w:tcPr>
            <w:tcW w:w="1721" w:type="dxa"/>
            <w:vAlign w:val="center"/>
          </w:tcPr>
          <w:p w:rsidR="002E5747" w:rsidRPr="00F912CB" w:rsidRDefault="002E5747" w:rsidP="001B066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 Electronics Lab</w:t>
            </w:r>
          </w:p>
        </w:tc>
        <w:tc>
          <w:tcPr>
            <w:tcW w:w="2988" w:type="dxa"/>
            <w:vAlign w:val="center"/>
          </w:tcPr>
          <w:p w:rsidR="005B203F" w:rsidRDefault="00562269" w:rsidP="002A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.A.Raheem</w:t>
            </w:r>
          </w:p>
          <w:p w:rsidR="00B340BF" w:rsidRDefault="00B340BF" w:rsidP="002A3BD2">
            <w:pPr>
              <w:jc w:val="center"/>
              <w:rPr>
                <w:rFonts w:ascii="Arial" w:hAnsi="Arial" w:cs="Arial"/>
              </w:rPr>
            </w:pPr>
          </w:p>
          <w:p w:rsidR="00192A50" w:rsidRPr="00F82C6D" w:rsidRDefault="00192A50" w:rsidP="002A3BD2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192A50" w:rsidRPr="00444A19" w:rsidRDefault="00192A50" w:rsidP="00192A50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vAlign w:val="center"/>
          </w:tcPr>
          <w:p w:rsidR="002E5747" w:rsidRDefault="005A4EAD" w:rsidP="007A1EC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2E5747" w:rsidRPr="00F912CB" w:rsidTr="00F27FC7">
        <w:trPr>
          <w:trHeight w:val="1070"/>
        </w:trPr>
        <w:tc>
          <w:tcPr>
            <w:tcW w:w="830" w:type="dxa"/>
            <w:vAlign w:val="center"/>
          </w:tcPr>
          <w:p w:rsidR="002E5747" w:rsidRPr="00F912CB" w:rsidRDefault="002E5747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923" w:type="dxa"/>
            <w:vAlign w:val="center"/>
          </w:tcPr>
          <w:p w:rsidR="002E5747" w:rsidRPr="007609A7" w:rsidRDefault="002E5747" w:rsidP="0072031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EE</w:t>
            </w:r>
          </w:p>
        </w:tc>
        <w:tc>
          <w:tcPr>
            <w:tcW w:w="1284" w:type="dxa"/>
            <w:vAlign w:val="center"/>
          </w:tcPr>
          <w:p w:rsidR="002E5747" w:rsidRDefault="002E5747" w:rsidP="002A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1EC</w:t>
            </w:r>
          </w:p>
        </w:tc>
        <w:tc>
          <w:tcPr>
            <w:tcW w:w="1721" w:type="dxa"/>
            <w:vAlign w:val="center"/>
          </w:tcPr>
          <w:p w:rsidR="002E5747" w:rsidRPr="00F912CB" w:rsidRDefault="002E5747" w:rsidP="002A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og Electronics Lab</w:t>
            </w:r>
          </w:p>
        </w:tc>
        <w:tc>
          <w:tcPr>
            <w:tcW w:w="2988" w:type="dxa"/>
            <w:vAlign w:val="center"/>
          </w:tcPr>
          <w:p w:rsidR="002E5747" w:rsidRDefault="00152C39" w:rsidP="002A3BD2">
            <w:pPr>
              <w:jc w:val="center"/>
              <w:rPr>
                <w:rFonts w:ascii="Arial" w:hAnsi="Arial" w:cs="Arial"/>
              </w:rPr>
            </w:pPr>
            <w:r w:rsidRPr="00195801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>Zakir Hussain</w:t>
            </w:r>
          </w:p>
          <w:p w:rsidR="00192A50" w:rsidRDefault="00192A50" w:rsidP="002A3BD2">
            <w:pPr>
              <w:jc w:val="center"/>
              <w:rPr>
                <w:rFonts w:ascii="Arial" w:hAnsi="Arial" w:cs="Arial"/>
              </w:rPr>
            </w:pPr>
          </w:p>
          <w:p w:rsidR="00192A50" w:rsidRPr="00F82C6D" w:rsidRDefault="00192A50" w:rsidP="002A3BD2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751" w:type="dxa"/>
            <w:vAlign w:val="center"/>
          </w:tcPr>
          <w:p w:rsidR="002E5747" w:rsidRDefault="005A4EAD" w:rsidP="009C20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F746F4" w:rsidRDefault="00F746F4" w:rsidP="00257B96">
      <w:pPr>
        <w:rPr>
          <w:rFonts w:ascii="Arial" w:hAnsi="Arial" w:cs="Arial"/>
          <w:b/>
          <w:sz w:val="20"/>
          <w:szCs w:val="20"/>
          <w:u w:val="single"/>
        </w:rPr>
      </w:pPr>
    </w:p>
    <w:p w:rsidR="00F746F4" w:rsidRDefault="00F746F4" w:rsidP="00257B96">
      <w:pPr>
        <w:rPr>
          <w:rFonts w:ascii="Arial" w:hAnsi="Arial" w:cs="Arial"/>
          <w:b/>
          <w:sz w:val="20"/>
          <w:szCs w:val="20"/>
          <w:u w:val="single"/>
        </w:rPr>
      </w:pPr>
    </w:p>
    <w:p w:rsidR="00F746F4" w:rsidRDefault="00F746F4" w:rsidP="00257B96">
      <w:pPr>
        <w:rPr>
          <w:rFonts w:ascii="Arial" w:hAnsi="Arial" w:cs="Arial"/>
          <w:b/>
          <w:sz w:val="20"/>
          <w:szCs w:val="20"/>
          <w:u w:val="single"/>
        </w:rPr>
      </w:pPr>
    </w:p>
    <w:p w:rsidR="00C424AC" w:rsidRDefault="00C424AC" w:rsidP="006E7771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320773" w:rsidRDefault="00CC2C1D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.E. ECE </w:t>
      </w:r>
      <w:r w:rsidR="0062457C" w:rsidRPr="002F50E4">
        <w:rPr>
          <w:rFonts w:ascii="Arial" w:hAnsi="Arial" w:cs="Arial"/>
          <w:b/>
          <w:sz w:val="32"/>
          <w:szCs w:val="32"/>
          <w:u w:val="single"/>
        </w:rPr>
        <w:t xml:space="preserve"> III</w:t>
      </w:r>
      <w:r w:rsidR="001466EF" w:rsidRPr="002F50E4">
        <w:rPr>
          <w:rFonts w:ascii="Arial" w:hAnsi="Arial" w:cs="Arial"/>
          <w:b/>
          <w:sz w:val="32"/>
          <w:szCs w:val="32"/>
          <w:u w:val="single"/>
        </w:rPr>
        <w:t xml:space="preserve"> Semester </w:t>
      </w:r>
      <w:r w:rsidR="00743AB8">
        <w:rPr>
          <w:rFonts w:ascii="Arial" w:hAnsi="Arial" w:cs="Arial"/>
          <w:b/>
          <w:sz w:val="32"/>
          <w:szCs w:val="32"/>
          <w:u w:val="single"/>
        </w:rPr>
        <w:t>(AICTE Model Curriculum</w:t>
      </w:r>
      <w:r w:rsidR="00BC400E" w:rsidRPr="002F50E4">
        <w:rPr>
          <w:rFonts w:ascii="Arial" w:hAnsi="Arial" w:cs="Arial"/>
          <w:b/>
          <w:sz w:val="32"/>
          <w:szCs w:val="32"/>
          <w:u w:val="single"/>
        </w:rPr>
        <w:t>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424AC" w:rsidRPr="00320773" w:rsidRDefault="00320773" w:rsidP="00320773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(</w:t>
      </w:r>
      <w:r w:rsidR="006E1A1C" w:rsidRPr="00320773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)  </w:t>
      </w:r>
      <w:r w:rsidR="00752050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424AC" w:rsidRPr="002F50E4" w:rsidRDefault="00C424AC" w:rsidP="0062457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W w:w="10863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0"/>
        <w:gridCol w:w="763"/>
        <w:gridCol w:w="1357"/>
        <w:gridCol w:w="2603"/>
        <w:gridCol w:w="2610"/>
        <w:gridCol w:w="2700"/>
      </w:tblGrid>
      <w:tr w:rsidR="001466EF" w:rsidRPr="002F50E4" w:rsidTr="007F6DB0">
        <w:trPr>
          <w:trHeight w:val="278"/>
        </w:trPr>
        <w:tc>
          <w:tcPr>
            <w:tcW w:w="830" w:type="dxa"/>
            <w:vMerge w:val="restart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763" w:type="dxa"/>
            <w:vMerge w:val="restart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Dept</w:t>
            </w:r>
          </w:p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 w:val="restart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yllabus</w:t>
            </w:r>
          </w:p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603" w:type="dxa"/>
            <w:vMerge w:val="restart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310" w:type="dxa"/>
            <w:gridSpan w:val="2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Faculty</w:t>
            </w:r>
          </w:p>
        </w:tc>
      </w:tr>
      <w:tr w:rsidR="000078B7" w:rsidRPr="002F50E4" w:rsidTr="007F6DB0">
        <w:trPr>
          <w:trHeight w:val="277"/>
        </w:trPr>
        <w:tc>
          <w:tcPr>
            <w:tcW w:w="830" w:type="dxa"/>
            <w:vMerge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63" w:type="dxa"/>
            <w:vMerge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57" w:type="dxa"/>
            <w:vMerge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03" w:type="dxa"/>
            <w:vMerge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1466EF" w:rsidRPr="002F50E4" w:rsidRDefault="001466EF" w:rsidP="00720311">
            <w:pPr>
              <w:jc w:val="center"/>
              <w:rPr>
                <w:rFonts w:ascii="Arial" w:hAnsi="Arial" w:cs="Arial"/>
                <w:b/>
              </w:rPr>
            </w:pPr>
            <w:r w:rsidRPr="002F50E4">
              <w:rPr>
                <w:rFonts w:ascii="Arial" w:hAnsi="Arial" w:cs="Arial"/>
                <w:b/>
              </w:rPr>
              <w:t>Sec-B</w:t>
            </w:r>
          </w:p>
        </w:tc>
      </w:tr>
      <w:tr w:rsidR="000078B7" w:rsidRPr="002F50E4" w:rsidTr="007F6DB0">
        <w:trPr>
          <w:trHeight w:val="277"/>
        </w:trPr>
        <w:tc>
          <w:tcPr>
            <w:tcW w:w="830" w:type="dxa"/>
            <w:vAlign w:val="center"/>
          </w:tcPr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1</w:t>
            </w:r>
          </w:p>
        </w:tc>
        <w:tc>
          <w:tcPr>
            <w:tcW w:w="763" w:type="dxa"/>
            <w:vAlign w:val="center"/>
          </w:tcPr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</w:p>
          <w:p w:rsidR="002649CF" w:rsidRPr="002F50E4" w:rsidRDefault="002649CF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2649CF" w:rsidRDefault="002649CF" w:rsidP="00787347">
            <w:pPr>
              <w:jc w:val="center"/>
              <w:rPr>
                <w:rFonts w:ascii="Arial" w:hAnsi="Arial" w:cs="Arial"/>
              </w:rPr>
            </w:pPr>
          </w:p>
          <w:p w:rsidR="00083FE5" w:rsidRPr="002F50E4" w:rsidRDefault="00015080" w:rsidP="0078734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083FE5">
              <w:rPr>
                <w:rFonts w:ascii="Arial" w:hAnsi="Arial" w:cs="Arial"/>
              </w:rPr>
              <w:t>S</w:t>
            </w:r>
            <w:r w:rsidR="000A2C91">
              <w:rPr>
                <w:rFonts w:ascii="Arial" w:hAnsi="Arial" w:cs="Arial"/>
              </w:rPr>
              <w:t>201EG</w:t>
            </w:r>
          </w:p>
        </w:tc>
        <w:tc>
          <w:tcPr>
            <w:tcW w:w="2603" w:type="dxa"/>
            <w:vAlign w:val="center"/>
          </w:tcPr>
          <w:p w:rsidR="002649CF" w:rsidRPr="002F50E4" w:rsidRDefault="002649CF" w:rsidP="00E45E2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Theory</w:t>
            </w:r>
          </w:p>
          <w:p w:rsidR="002649CF" w:rsidRDefault="002649CF" w:rsidP="00E45E29">
            <w:pPr>
              <w:jc w:val="center"/>
              <w:rPr>
                <w:rFonts w:ascii="Arial" w:hAnsi="Arial" w:cs="Arial"/>
              </w:rPr>
            </w:pPr>
          </w:p>
          <w:p w:rsidR="00083FE5" w:rsidRDefault="00083FE5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ffective Technical </w:t>
            </w:r>
          </w:p>
          <w:p w:rsidR="00083FE5" w:rsidRPr="002F50E4" w:rsidRDefault="00083FE5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</w:t>
            </w:r>
            <w:r w:rsidR="00015080">
              <w:rPr>
                <w:rFonts w:ascii="Arial" w:hAnsi="Arial" w:cs="Arial"/>
              </w:rPr>
              <w:t xml:space="preserve"> in English</w:t>
            </w:r>
          </w:p>
        </w:tc>
        <w:tc>
          <w:tcPr>
            <w:tcW w:w="2610" w:type="dxa"/>
            <w:vAlign w:val="center"/>
          </w:tcPr>
          <w:p w:rsidR="002649CF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her Muhammad Kha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2649CF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T.Anitha</w:t>
            </w:r>
          </w:p>
        </w:tc>
      </w:tr>
      <w:tr w:rsidR="00610B89" w:rsidRPr="002F50E4" w:rsidTr="007F6DB0">
        <w:trPr>
          <w:trHeight w:val="819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2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202CM</w:t>
            </w:r>
          </w:p>
        </w:tc>
        <w:tc>
          <w:tcPr>
            <w:tcW w:w="2603" w:type="dxa"/>
            <w:vAlign w:val="center"/>
          </w:tcPr>
          <w:p w:rsidR="00610B89" w:rsidRDefault="00610B89" w:rsidP="00015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e and</w:t>
            </w:r>
          </w:p>
          <w:p w:rsidR="00610B89" w:rsidRPr="002F50E4" w:rsidRDefault="00610B89" w:rsidP="000150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ing</w:t>
            </w:r>
          </w:p>
        </w:tc>
        <w:tc>
          <w:tcPr>
            <w:tcW w:w="2610" w:type="dxa"/>
            <w:vAlign w:val="center"/>
          </w:tcPr>
          <w:p w:rsidR="00610B89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haja Hamaddudi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Pr="00F8172F" w:rsidRDefault="00610B89" w:rsidP="00D15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 Khaja Hamaddudin</w:t>
            </w:r>
          </w:p>
        </w:tc>
      </w:tr>
      <w:tr w:rsidR="00610B89" w:rsidRPr="002F50E4" w:rsidTr="007F6DB0">
        <w:trPr>
          <w:trHeight w:val="845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3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215EC</w:t>
            </w:r>
          </w:p>
        </w:tc>
        <w:tc>
          <w:tcPr>
            <w:tcW w:w="2603" w:type="dxa"/>
            <w:vAlign w:val="center"/>
          </w:tcPr>
          <w:p w:rsidR="00610B89" w:rsidRPr="002F50E4" w:rsidRDefault="00610B89" w:rsidP="0074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Electronics</w:t>
            </w:r>
          </w:p>
        </w:tc>
        <w:tc>
          <w:tcPr>
            <w:tcW w:w="2610" w:type="dxa"/>
            <w:vAlign w:val="center"/>
          </w:tcPr>
          <w:p w:rsidR="00610B89" w:rsidRPr="00F8172F" w:rsidRDefault="00610B89" w:rsidP="002A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Pr="00F8172F" w:rsidRDefault="00610B89" w:rsidP="002A3B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Noorullah Khan </w:t>
            </w:r>
          </w:p>
        </w:tc>
      </w:tr>
      <w:tr w:rsidR="00610B89" w:rsidRPr="002F50E4" w:rsidTr="007F6DB0">
        <w:trPr>
          <w:trHeight w:val="985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4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01EC</w:t>
            </w:r>
          </w:p>
        </w:tc>
        <w:tc>
          <w:tcPr>
            <w:tcW w:w="2603" w:type="dxa"/>
            <w:vAlign w:val="center"/>
          </w:tcPr>
          <w:p w:rsidR="00610B89" w:rsidRPr="002F50E4" w:rsidRDefault="00610B89" w:rsidP="00743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s - III</w:t>
            </w:r>
          </w:p>
        </w:tc>
        <w:tc>
          <w:tcPr>
            <w:tcW w:w="2610" w:type="dxa"/>
            <w:vAlign w:val="center"/>
          </w:tcPr>
          <w:p w:rsidR="00610B89" w:rsidRPr="00F8172F" w:rsidRDefault="005E1C74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Rawoof Sayeed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Pr="00F8172F" w:rsidRDefault="005E1C74" w:rsidP="00752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Rawoof Sayeed</w:t>
            </w:r>
          </w:p>
        </w:tc>
      </w:tr>
      <w:tr w:rsidR="00610B89" w:rsidRPr="002F50E4" w:rsidTr="007F6DB0">
        <w:trPr>
          <w:trHeight w:val="721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2F50E4">
              <w:rPr>
                <w:rFonts w:ascii="Arial" w:hAnsi="Arial" w:cs="Arial"/>
              </w:rPr>
              <w:t>5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02EC</w:t>
            </w:r>
          </w:p>
        </w:tc>
        <w:tc>
          <w:tcPr>
            <w:tcW w:w="2603" w:type="dxa"/>
            <w:vAlign w:val="center"/>
          </w:tcPr>
          <w:p w:rsidR="00610B89" w:rsidRPr="002F50E4" w:rsidRDefault="00610B89" w:rsidP="00E45E29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lectronic Devices</w:t>
            </w:r>
          </w:p>
        </w:tc>
        <w:tc>
          <w:tcPr>
            <w:tcW w:w="2610" w:type="dxa"/>
            <w:vAlign w:val="center"/>
          </w:tcPr>
          <w:p w:rsidR="00610B89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 Maliha Naaz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s. Maliha Naaz </w:t>
            </w:r>
          </w:p>
        </w:tc>
      </w:tr>
      <w:tr w:rsidR="00610B89" w:rsidRPr="002F50E4" w:rsidTr="007F6DB0">
        <w:trPr>
          <w:trHeight w:val="721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03EC</w:t>
            </w:r>
          </w:p>
        </w:tc>
        <w:tc>
          <w:tcPr>
            <w:tcW w:w="2603" w:type="dxa"/>
            <w:vAlign w:val="center"/>
          </w:tcPr>
          <w:p w:rsidR="00610B89" w:rsidRPr="002F50E4" w:rsidRDefault="00610B89" w:rsidP="00E45E29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 xml:space="preserve">Network </w:t>
            </w:r>
            <w:r>
              <w:rPr>
                <w:rFonts w:ascii="Arial" w:hAnsi="Arial" w:cs="Arial"/>
              </w:rPr>
              <w:t>Theory</w:t>
            </w:r>
          </w:p>
        </w:tc>
        <w:tc>
          <w:tcPr>
            <w:tcW w:w="2610" w:type="dxa"/>
            <w:vAlign w:val="center"/>
          </w:tcPr>
          <w:p w:rsidR="00610B89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Rafath Unnisa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Pr="00F8172F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Rafath Unnisa</w:t>
            </w:r>
          </w:p>
        </w:tc>
      </w:tr>
      <w:tr w:rsidR="00610B89" w:rsidRPr="002F50E4" w:rsidTr="007F6DB0">
        <w:trPr>
          <w:trHeight w:val="721"/>
        </w:trPr>
        <w:tc>
          <w:tcPr>
            <w:tcW w:w="830" w:type="dxa"/>
            <w:vAlign w:val="center"/>
          </w:tcPr>
          <w:p w:rsidR="00610B89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3" w:type="dxa"/>
            <w:vAlign w:val="center"/>
          </w:tcPr>
          <w:p w:rsidR="00610B89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Default="00610B89" w:rsidP="00B64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3" w:type="dxa"/>
            <w:vAlign w:val="center"/>
          </w:tcPr>
          <w:p w:rsidR="00610B89" w:rsidRPr="002F50E4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TSP</w:t>
            </w:r>
          </w:p>
        </w:tc>
        <w:tc>
          <w:tcPr>
            <w:tcW w:w="2610" w:type="dxa"/>
            <w:vAlign w:val="center"/>
          </w:tcPr>
          <w:p w:rsidR="00610B89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Default="00610B89" w:rsidP="00E45E2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Iftekharuddin</w:t>
            </w:r>
          </w:p>
        </w:tc>
      </w:tr>
      <w:tr w:rsidR="00610B89" w:rsidRPr="002F50E4" w:rsidTr="007F6DB0">
        <w:trPr>
          <w:trHeight w:val="1115"/>
        </w:trPr>
        <w:tc>
          <w:tcPr>
            <w:tcW w:w="830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</w:tcPr>
          <w:p w:rsidR="00610B89" w:rsidRDefault="00610B89" w:rsidP="00B64EE9">
            <w:pPr>
              <w:jc w:val="center"/>
              <w:rPr>
                <w:rFonts w:ascii="Arial" w:hAnsi="Arial" w:cs="Arial"/>
              </w:rPr>
            </w:pPr>
          </w:p>
          <w:p w:rsidR="00610B89" w:rsidRDefault="00610B89" w:rsidP="00B64EE9">
            <w:pPr>
              <w:jc w:val="center"/>
              <w:rPr>
                <w:rFonts w:ascii="Arial" w:hAnsi="Arial" w:cs="Arial"/>
              </w:rPr>
            </w:pPr>
          </w:p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1EC</w:t>
            </w:r>
          </w:p>
        </w:tc>
        <w:tc>
          <w:tcPr>
            <w:tcW w:w="2603" w:type="dxa"/>
            <w:vAlign w:val="center"/>
          </w:tcPr>
          <w:p w:rsidR="00610B89" w:rsidRDefault="00610B89" w:rsidP="00F8172F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  <w:b/>
                <w:u w:val="single"/>
              </w:rPr>
              <w:t>Practical</w:t>
            </w:r>
          </w:p>
          <w:p w:rsidR="00610B89" w:rsidRDefault="00610B89" w:rsidP="00F8172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610B89" w:rsidRPr="002F50E4" w:rsidRDefault="00610B89" w:rsidP="00C424AC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2F50E4">
              <w:rPr>
                <w:rFonts w:ascii="Arial" w:hAnsi="Arial" w:cs="Arial"/>
              </w:rPr>
              <w:t>Electronic</w:t>
            </w:r>
            <w:r w:rsidRPr="002F50E4">
              <w:rPr>
                <w:rFonts w:ascii="Arial" w:hAnsi="Arial" w:cs="Arial"/>
                <w:b/>
              </w:rPr>
              <w:t xml:space="preserve"> </w:t>
            </w:r>
            <w:r w:rsidRPr="002F50E4">
              <w:rPr>
                <w:rFonts w:ascii="Arial" w:hAnsi="Arial" w:cs="Arial"/>
              </w:rPr>
              <w:t>Devices  Lab</w:t>
            </w:r>
          </w:p>
        </w:tc>
        <w:tc>
          <w:tcPr>
            <w:tcW w:w="2610" w:type="dxa"/>
          </w:tcPr>
          <w:p w:rsidR="00610B89" w:rsidRDefault="00610B89" w:rsidP="00277D8B">
            <w:pPr>
              <w:jc w:val="center"/>
              <w:rPr>
                <w:rFonts w:ascii="Arial" w:hAnsi="Arial" w:cs="Arial"/>
              </w:rPr>
            </w:pPr>
          </w:p>
          <w:p w:rsidR="00610B89" w:rsidRDefault="00610B89" w:rsidP="00277D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  <w:p w:rsidR="00610B89" w:rsidRDefault="00610B89" w:rsidP="00277D8B">
            <w:pPr>
              <w:jc w:val="center"/>
              <w:rPr>
                <w:rFonts w:ascii="Arial" w:hAnsi="Arial" w:cs="Arial"/>
              </w:rPr>
            </w:pPr>
          </w:p>
          <w:p w:rsidR="00610B89" w:rsidRPr="00F8172F" w:rsidRDefault="00610B89" w:rsidP="007520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P.Kamala Kumari</w:t>
            </w:r>
          </w:p>
        </w:tc>
        <w:tc>
          <w:tcPr>
            <w:tcW w:w="2700" w:type="dxa"/>
            <w:shd w:val="clear" w:color="auto" w:fill="auto"/>
          </w:tcPr>
          <w:p w:rsidR="00610B89" w:rsidRDefault="00610B89" w:rsidP="00791EB7">
            <w:pPr>
              <w:jc w:val="center"/>
              <w:rPr>
                <w:rFonts w:ascii="Arial" w:hAnsi="Arial" w:cs="Arial"/>
              </w:rPr>
            </w:pPr>
          </w:p>
          <w:p w:rsidR="00610B89" w:rsidRDefault="00610B89" w:rsidP="0079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  <w:p w:rsidR="00610B89" w:rsidRDefault="00610B89" w:rsidP="00791EB7">
            <w:pPr>
              <w:jc w:val="center"/>
              <w:rPr>
                <w:rFonts w:ascii="Arial" w:hAnsi="Arial" w:cs="Arial"/>
              </w:rPr>
            </w:pPr>
          </w:p>
          <w:p w:rsidR="00610B89" w:rsidRDefault="00610B89" w:rsidP="00E646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.Maliha Naaz</w:t>
            </w:r>
          </w:p>
          <w:p w:rsidR="00610B89" w:rsidRPr="00F8172F" w:rsidRDefault="00610B89" w:rsidP="00791E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610B89" w:rsidRPr="002F50E4" w:rsidTr="007F6DB0">
        <w:trPr>
          <w:trHeight w:val="1025"/>
        </w:trPr>
        <w:tc>
          <w:tcPr>
            <w:tcW w:w="830" w:type="dxa"/>
            <w:vAlign w:val="center"/>
          </w:tcPr>
          <w:p w:rsidR="00610B89" w:rsidRPr="002F50E4" w:rsidRDefault="00610B89" w:rsidP="000242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8</w:t>
            </w:r>
          </w:p>
        </w:tc>
        <w:tc>
          <w:tcPr>
            <w:tcW w:w="763" w:type="dxa"/>
            <w:vAlign w:val="center"/>
          </w:tcPr>
          <w:p w:rsidR="00610B89" w:rsidRPr="002F50E4" w:rsidRDefault="00610B89" w:rsidP="00720311">
            <w:pPr>
              <w:jc w:val="center"/>
              <w:rPr>
                <w:rFonts w:ascii="Arial" w:hAnsi="Arial" w:cs="Arial"/>
              </w:rPr>
            </w:pPr>
            <w:r w:rsidRPr="002F50E4">
              <w:rPr>
                <w:rFonts w:ascii="Arial" w:hAnsi="Arial" w:cs="Arial"/>
              </w:rPr>
              <w:t>ECE</w:t>
            </w:r>
          </w:p>
        </w:tc>
        <w:tc>
          <w:tcPr>
            <w:tcW w:w="1357" w:type="dxa"/>
            <w:vAlign w:val="center"/>
          </w:tcPr>
          <w:p w:rsidR="00610B89" w:rsidRPr="002F50E4" w:rsidRDefault="00610B89" w:rsidP="00B64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252EC</w:t>
            </w:r>
          </w:p>
        </w:tc>
        <w:tc>
          <w:tcPr>
            <w:tcW w:w="2603" w:type="dxa"/>
            <w:vAlign w:val="center"/>
          </w:tcPr>
          <w:p w:rsidR="00610B89" w:rsidRPr="002F50E4" w:rsidRDefault="00610B89" w:rsidP="00195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ctronic Workshop</w:t>
            </w:r>
            <w:r w:rsidRPr="002F50E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10" w:type="dxa"/>
            <w:vAlign w:val="center"/>
          </w:tcPr>
          <w:p w:rsidR="00610B89" w:rsidRDefault="00610B89" w:rsidP="00195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  <w:p w:rsidR="00610B89" w:rsidRDefault="00610B89" w:rsidP="00195525">
            <w:pPr>
              <w:jc w:val="center"/>
              <w:rPr>
                <w:rFonts w:ascii="Arial" w:hAnsi="Arial" w:cs="Arial"/>
              </w:rPr>
            </w:pPr>
          </w:p>
          <w:p w:rsidR="00610B89" w:rsidRPr="00F8172F" w:rsidRDefault="00610B89" w:rsidP="0019552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.Sabeera Khader </w:t>
            </w:r>
          </w:p>
        </w:tc>
        <w:tc>
          <w:tcPr>
            <w:tcW w:w="2700" w:type="dxa"/>
            <w:shd w:val="clear" w:color="auto" w:fill="auto"/>
            <w:vAlign w:val="center"/>
          </w:tcPr>
          <w:p w:rsidR="00610B89" w:rsidRDefault="00610B89" w:rsidP="00EB0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  <w:p w:rsidR="00610B89" w:rsidRDefault="00610B89" w:rsidP="00EB0D89">
            <w:pPr>
              <w:jc w:val="center"/>
              <w:rPr>
                <w:rFonts w:ascii="Arial" w:hAnsi="Arial" w:cs="Arial"/>
              </w:rPr>
            </w:pPr>
          </w:p>
          <w:p w:rsidR="00610B89" w:rsidRPr="00F8172F" w:rsidRDefault="00610B89" w:rsidP="00EB0D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Sabeera Khader</w:t>
            </w:r>
          </w:p>
        </w:tc>
      </w:tr>
    </w:tbl>
    <w:p w:rsidR="000F4F73" w:rsidRDefault="000F4F73" w:rsidP="00C424AC">
      <w:pPr>
        <w:rPr>
          <w:rFonts w:ascii="Arial" w:hAnsi="Arial" w:cs="Arial"/>
          <w:b/>
          <w:u w:val="single"/>
        </w:rPr>
      </w:pPr>
    </w:p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C424AC" w:rsidRDefault="00C424AC" w:rsidP="00C424AC">
      <w:pPr>
        <w:rPr>
          <w:rFonts w:ascii="Arial" w:hAnsi="Arial" w:cs="Arial"/>
          <w:b/>
          <w:u w:val="single"/>
        </w:rPr>
      </w:pPr>
    </w:p>
    <w:p w:rsidR="001630CE" w:rsidRDefault="00B110A6" w:rsidP="00250D8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B96EDA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B.E. </w:t>
      </w:r>
      <w:r w:rsidR="00F746F4">
        <w:rPr>
          <w:rFonts w:ascii="Arial" w:hAnsi="Arial" w:cs="Arial"/>
          <w:b/>
          <w:sz w:val="32"/>
          <w:szCs w:val="32"/>
          <w:u w:val="single"/>
        </w:rPr>
        <w:t xml:space="preserve">ECE </w:t>
      </w:r>
      <w:r w:rsidR="00546C97" w:rsidRPr="00B96EDA">
        <w:rPr>
          <w:rFonts w:ascii="Arial" w:hAnsi="Arial" w:cs="Arial"/>
          <w:b/>
          <w:sz w:val="32"/>
          <w:szCs w:val="32"/>
          <w:u w:val="single"/>
        </w:rPr>
        <w:t xml:space="preserve"> V</w:t>
      </w:r>
      <w:r w:rsidRPr="00B96EDA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(AICTE Model Curriculum</w:t>
      </w:r>
      <w:r w:rsidR="00BC400E" w:rsidRPr="00B96EDA">
        <w:rPr>
          <w:rFonts w:ascii="Arial" w:hAnsi="Arial" w:cs="Arial"/>
          <w:b/>
          <w:sz w:val="32"/>
          <w:szCs w:val="32"/>
          <w:u w:val="single"/>
        </w:rPr>
        <w:t>)</w:t>
      </w:r>
      <w:r w:rsidR="00071128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B110A6" w:rsidRPr="00B96EDA" w:rsidRDefault="001630CE" w:rsidP="00250D89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color w:val="FF0000"/>
          <w:sz w:val="32"/>
          <w:szCs w:val="32"/>
          <w:u w:val="single"/>
        </w:rPr>
        <w:t>(</w:t>
      </w:r>
      <w:r w:rsidR="006E1A1C" w:rsidRPr="006E1A1C">
        <w:rPr>
          <w:rFonts w:ascii="Arial" w:hAnsi="Arial" w:cs="Arial"/>
          <w:b/>
          <w:color w:val="FF0000"/>
          <w:sz w:val="32"/>
          <w:szCs w:val="32"/>
          <w:u w:val="single"/>
        </w:rPr>
        <w:t>NEW</w:t>
      </w:r>
      <w:r>
        <w:rPr>
          <w:rFonts w:ascii="Arial" w:hAnsi="Arial" w:cs="Arial"/>
          <w:b/>
          <w:color w:val="FF0000"/>
          <w:sz w:val="32"/>
          <w:szCs w:val="32"/>
          <w:u w:val="single"/>
        </w:rPr>
        <w:t>)</w:t>
      </w:r>
      <w:r w:rsidR="00071128" w:rsidRPr="006E1A1C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 </w:t>
      </w:r>
    </w:p>
    <w:tbl>
      <w:tblPr>
        <w:tblW w:w="11313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858"/>
        <w:gridCol w:w="1337"/>
        <w:gridCol w:w="2345"/>
        <w:gridCol w:w="2964"/>
        <w:gridCol w:w="2968"/>
      </w:tblGrid>
      <w:tr w:rsidR="00B110A6" w:rsidRPr="00B96C2B" w:rsidTr="008C70C0">
        <w:trPr>
          <w:trHeight w:val="248"/>
        </w:trPr>
        <w:tc>
          <w:tcPr>
            <w:tcW w:w="841" w:type="dxa"/>
            <w:vMerge w:val="restart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l.No</w:t>
            </w:r>
          </w:p>
        </w:tc>
        <w:tc>
          <w:tcPr>
            <w:tcW w:w="858" w:type="dxa"/>
            <w:vMerge w:val="restart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Dept</w:t>
            </w:r>
          </w:p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yllabus</w:t>
            </w:r>
          </w:p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Ref. No.</w:t>
            </w:r>
          </w:p>
        </w:tc>
        <w:tc>
          <w:tcPr>
            <w:tcW w:w="2345" w:type="dxa"/>
            <w:vMerge w:val="restart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932" w:type="dxa"/>
            <w:gridSpan w:val="2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Faculty</w:t>
            </w:r>
          </w:p>
        </w:tc>
      </w:tr>
      <w:tr w:rsidR="00D245EA" w:rsidRPr="00B96C2B" w:rsidTr="008C70C0">
        <w:trPr>
          <w:trHeight w:val="247"/>
        </w:trPr>
        <w:tc>
          <w:tcPr>
            <w:tcW w:w="841" w:type="dxa"/>
            <w:vMerge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8" w:type="dxa"/>
            <w:vMerge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37" w:type="dxa"/>
            <w:vMerge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345" w:type="dxa"/>
            <w:vMerge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64" w:type="dxa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B110A6" w:rsidRPr="00B96EDA" w:rsidRDefault="00B110A6" w:rsidP="00720311">
            <w:pPr>
              <w:jc w:val="center"/>
              <w:rPr>
                <w:rFonts w:ascii="Arial" w:hAnsi="Arial" w:cs="Arial"/>
                <w:b/>
              </w:rPr>
            </w:pPr>
            <w:r w:rsidRPr="00B96EDA">
              <w:rPr>
                <w:rFonts w:ascii="Arial" w:hAnsi="Arial" w:cs="Arial"/>
                <w:b/>
              </w:rPr>
              <w:t>Sec-B</w:t>
            </w:r>
          </w:p>
        </w:tc>
      </w:tr>
      <w:tr w:rsidR="006B5312" w:rsidRPr="00B96C2B" w:rsidTr="008C70C0">
        <w:trPr>
          <w:trHeight w:val="970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</w:p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1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</w:p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9E2D70">
            <w:pPr>
              <w:rPr>
                <w:rFonts w:ascii="Arial" w:hAnsi="Arial" w:cs="Arial"/>
              </w:rPr>
            </w:pPr>
          </w:p>
          <w:p w:rsidR="006B5312" w:rsidRPr="00B96EDA" w:rsidRDefault="006B5312" w:rsidP="008275C3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01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FA0A4C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Analog Communication</w:t>
            </w:r>
          </w:p>
        </w:tc>
        <w:tc>
          <w:tcPr>
            <w:tcW w:w="2964" w:type="dxa"/>
            <w:vAlign w:val="center"/>
          </w:tcPr>
          <w:p w:rsidR="006B5312" w:rsidRPr="00F8172F" w:rsidRDefault="006B5312" w:rsidP="00DE71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Syed Hifazath Ali Khan 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Pr="00F8172F" w:rsidRDefault="006B5312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.Syed Hifazath Ali Khan </w:t>
            </w:r>
          </w:p>
        </w:tc>
      </w:tr>
      <w:tr w:rsidR="006B5312" w:rsidRPr="00B96C2B" w:rsidTr="008C70C0">
        <w:trPr>
          <w:trHeight w:val="841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2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9E2D70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02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FA0A4C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Digital Signal Processing</w:t>
            </w:r>
          </w:p>
        </w:tc>
        <w:tc>
          <w:tcPr>
            <w:tcW w:w="2964" w:type="dxa"/>
          </w:tcPr>
          <w:p w:rsidR="006B5312" w:rsidRDefault="006B5312" w:rsidP="000F3A4E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6B5312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Pr="00F8172F" w:rsidRDefault="006B5312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</w:tr>
      <w:tr w:rsidR="006B5312" w:rsidRPr="00B96C2B" w:rsidTr="008C70C0">
        <w:trPr>
          <w:trHeight w:val="698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B96EDA">
              <w:rPr>
                <w:rFonts w:ascii="Arial" w:hAnsi="Arial" w:cs="Arial"/>
              </w:rPr>
              <w:t>3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9E2D70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03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FA0A4C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Automatic Control Systems</w:t>
            </w:r>
          </w:p>
        </w:tc>
        <w:tc>
          <w:tcPr>
            <w:tcW w:w="2964" w:type="dxa"/>
            <w:vAlign w:val="center"/>
          </w:tcPr>
          <w:p w:rsidR="006B5312" w:rsidRPr="00F8172F" w:rsidRDefault="006B5312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P.Kamala Kumar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Pr="00F8172F" w:rsidRDefault="006B5312" w:rsidP="000F3A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P.Kamala Kumari</w:t>
            </w:r>
          </w:p>
        </w:tc>
      </w:tr>
      <w:tr w:rsidR="006B5312" w:rsidRPr="00B96C2B" w:rsidTr="008C70C0">
        <w:trPr>
          <w:trHeight w:val="849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4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9E2D70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04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tennas and Wave Propagation </w:t>
            </w:r>
          </w:p>
        </w:tc>
        <w:tc>
          <w:tcPr>
            <w:tcW w:w="2964" w:type="dxa"/>
            <w:vAlign w:val="center"/>
          </w:tcPr>
          <w:p w:rsidR="006B5312" w:rsidRPr="00F8172F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G.S.L.B.V.Prashanthi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Pr="00F8172F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G.S.L.B.V.Prashanthi</w:t>
            </w:r>
          </w:p>
        </w:tc>
      </w:tr>
      <w:tr w:rsidR="006B5312" w:rsidRPr="00B96C2B" w:rsidTr="008C70C0">
        <w:trPr>
          <w:trHeight w:val="847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5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9E2D70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05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rocessors and Microcontrollers</w:t>
            </w:r>
          </w:p>
        </w:tc>
        <w:tc>
          <w:tcPr>
            <w:tcW w:w="2964" w:type="dxa"/>
            <w:vAlign w:val="center"/>
          </w:tcPr>
          <w:p w:rsidR="006B5312" w:rsidRPr="00F8172F" w:rsidRDefault="006B5312" w:rsidP="00A667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Kaleem Fatim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Pr="00F8172F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rifuddin Sohel</w:t>
            </w:r>
          </w:p>
        </w:tc>
      </w:tr>
      <w:tr w:rsidR="006B5312" w:rsidRPr="00B96C2B" w:rsidTr="008C70C0">
        <w:trPr>
          <w:trHeight w:val="1412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</w:p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</w:p>
          <w:p w:rsidR="006B5312" w:rsidRPr="00B96EDA" w:rsidRDefault="006B5312" w:rsidP="000F475F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</w:p>
          <w:p w:rsidR="006B5312" w:rsidRPr="00B96EDA" w:rsidRDefault="006B5312" w:rsidP="000F475F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 xml:space="preserve">  ECE</w:t>
            </w:r>
          </w:p>
        </w:tc>
        <w:tc>
          <w:tcPr>
            <w:tcW w:w="1337" w:type="dxa"/>
          </w:tcPr>
          <w:p w:rsidR="006B5312" w:rsidRPr="00B96EDA" w:rsidRDefault="006B5312" w:rsidP="00B95F2C">
            <w:pPr>
              <w:rPr>
                <w:rFonts w:ascii="Arial" w:hAnsi="Arial" w:cs="Arial"/>
              </w:rPr>
            </w:pPr>
          </w:p>
          <w:p w:rsidR="006B5312" w:rsidRPr="00B96EDA" w:rsidRDefault="006B5312" w:rsidP="00B95F2C">
            <w:pPr>
              <w:rPr>
                <w:rFonts w:ascii="Arial" w:hAnsi="Arial" w:cs="Arial"/>
              </w:rPr>
            </w:pPr>
          </w:p>
          <w:p w:rsidR="006B5312" w:rsidRDefault="006B5312" w:rsidP="00492818">
            <w:pPr>
              <w:rPr>
                <w:rFonts w:ascii="Arial" w:hAnsi="Arial" w:cs="Arial"/>
              </w:rPr>
            </w:pPr>
          </w:p>
          <w:p w:rsidR="006B5312" w:rsidRPr="00B96EDA" w:rsidRDefault="006B5312" w:rsidP="00492818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51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B96EDA">
              <w:rPr>
                <w:rFonts w:ascii="Arial" w:hAnsi="Arial" w:cs="Arial"/>
                <w:b/>
                <w:u w:val="single"/>
              </w:rPr>
              <w:t>Practical</w:t>
            </w:r>
          </w:p>
          <w:p w:rsidR="006B5312" w:rsidRPr="00B96EDA" w:rsidRDefault="006B5312" w:rsidP="00D832D9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Systems &amp; Signal</w:t>
            </w:r>
          </w:p>
          <w:p w:rsidR="006B5312" w:rsidRPr="00B96EDA" w:rsidRDefault="006B5312" w:rsidP="00D832D9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rocessing Lab</w:t>
            </w:r>
          </w:p>
        </w:tc>
        <w:tc>
          <w:tcPr>
            <w:tcW w:w="2964" w:type="dxa"/>
            <w:vAlign w:val="center"/>
          </w:tcPr>
          <w:p w:rsidR="006B5312" w:rsidRDefault="006B5312" w:rsidP="00C13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  <w:p w:rsidR="006B5312" w:rsidRDefault="006B5312" w:rsidP="00C13A52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6B5312" w:rsidP="00C13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Nazeerunnisa</w:t>
            </w:r>
          </w:p>
        </w:tc>
        <w:tc>
          <w:tcPr>
            <w:tcW w:w="2968" w:type="dxa"/>
            <w:shd w:val="clear" w:color="auto" w:fill="auto"/>
          </w:tcPr>
          <w:p w:rsidR="006B5312" w:rsidRDefault="006B5312" w:rsidP="002016E2">
            <w:pPr>
              <w:rPr>
                <w:rFonts w:ascii="Arial" w:hAnsi="Arial" w:cs="Arial"/>
              </w:rPr>
            </w:pPr>
          </w:p>
          <w:p w:rsidR="006B5312" w:rsidRDefault="006B5312" w:rsidP="00C13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Nazeerunnisa</w:t>
            </w:r>
          </w:p>
          <w:p w:rsidR="006B5312" w:rsidRDefault="006B5312" w:rsidP="00C13A52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6B5312" w:rsidP="00C13A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B.Sucharitha</w:t>
            </w:r>
          </w:p>
        </w:tc>
      </w:tr>
      <w:tr w:rsidR="006B5312" w:rsidRPr="00B96C2B" w:rsidTr="008C70C0">
        <w:trPr>
          <w:trHeight w:val="1091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B95F2C">
            <w:pPr>
              <w:rPr>
                <w:rFonts w:ascii="Arial" w:hAnsi="Arial" w:cs="Arial"/>
              </w:rPr>
            </w:pPr>
            <w:r w:rsidRPr="00B96EDA">
              <w:rPr>
                <w:rFonts w:ascii="Arial" w:hAnsi="Arial" w:cs="Arial"/>
              </w:rPr>
              <w:t>PC552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B15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processor and Microcontroller Lab</w:t>
            </w:r>
          </w:p>
        </w:tc>
        <w:tc>
          <w:tcPr>
            <w:tcW w:w="2964" w:type="dxa"/>
            <w:vAlign w:val="center"/>
          </w:tcPr>
          <w:p w:rsidR="006B5312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Hakeem Aejaz Aslam</w:t>
            </w:r>
          </w:p>
          <w:p w:rsidR="006B5312" w:rsidRDefault="006B5312" w:rsidP="00FA0A4C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6B5312" w:rsidP="00FA0A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Noorullah Khan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6B5312" w:rsidRDefault="006B5312" w:rsidP="003D6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Afshan Kaleem</w:t>
            </w:r>
          </w:p>
          <w:p w:rsidR="006B5312" w:rsidRDefault="006B5312" w:rsidP="003D6F84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5159FF" w:rsidP="003D6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Sabir Hussain</w:t>
            </w:r>
          </w:p>
        </w:tc>
      </w:tr>
      <w:tr w:rsidR="006B5312" w:rsidRPr="00B96C2B" w:rsidTr="008C70C0">
        <w:trPr>
          <w:trHeight w:val="993"/>
        </w:trPr>
        <w:tc>
          <w:tcPr>
            <w:tcW w:w="841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8" w:type="dxa"/>
            <w:vAlign w:val="center"/>
          </w:tcPr>
          <w:p w:rsidR="006B5312" w:rsidRPr="00B96EDA" w:rsidRDefault="006B5312" w:rsidP="007203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CE</w:t>
            </w:r>
          </w:p>
        </w:tc>
        <w:tc>
          <w:tcPr>
            <w:tcW w:w="1337" w:type="dxa"/>
            <w:vAlign w:val="center"/>
          </w:tcPr>
          <w:p w:rsidR="006B5312" w:rsidRPr="00B96EDA" w:rsidRDefault="006B5312" w:rsidP="003A19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553EC</w:t>
            </w:r>
          </w:p>
        </w:tc>
        <w:tc>
          <w:tcPr>
            <w:tcW w:w="2345" w:type="dxa"/>
            <w:vAlign w:val="center"/>
          </w:tcPr>
          <w:p w:rsidR="006B5312" w:rsidRPr="00B96EDA" w:rsidRDefault="006B5312" w:rsidP="00B155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</w:t>
            </w:r>
          </w:p>
        </w:tc>
        <w:tc>
          <w:tcPr>
            <w:tcW w:w="2964" w:type="dxa"/>
            <w:vAlign w:val="center"/>
          </w:tcPr>
          <w:p w:rsidR="006B5312" w:rsidRPr="00F8172F" w:rsidRDefault="006B5312" w:rsidP="004B1D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Mrs.Shubhangi Saxena</w:t>
            </w:r>
          </w:p>
        </w:tc>
        <w:tc>
          <w:tcPr>
            <w:tcW w:w="2968" w:type="dxa"/>
            <w:shd w:val="clear" w:color="auto" w:fill="auto"/>
            <w:vAlign w:val="center"/>
          </w:tcPr>
          <w:p w:rsidR="005159FF" w:rsidRDefault="005159FF" w:rsidP="003D6F84">
            <w:pPr>
              <w:jc w:val="center"/>
              <w:rPr>
                <w:rFonts w:ascii="Arial" w:hAnsi="Arial" w:cs="Arial"/>
              </w:rPr>
            </w:pPr>
          </w:p>
          <w:p w:rsidR="006B5312" w:rsidRDefault="006B5312" w:rsidP="003D6F8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Muneeruddin</w:t>
            </w:r>
          </w:p>
          <w:p w:rsidR="006B5312" w:rsidRDefault="006B5312" w:rsidP="003D6F84">
            <w:pPr>
              <w:jc w:val="center"/>
              <w:rPr>
                <w:rFonts w:ascii="Arial" w:hAnsi="Arial" w:cs="Arial"/>
              </w:rPr>
            </w:pPr>
          </w:p>
          <w:p w:rsidR="006B5312" w:rsidRPr="00F8172F" w:rsidRDefault="006B5312" w:rsidP="003D6F84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424AC" w:rsidRDefault="00C424AC" w:rsidP="00153D5B">
      <w:pPr>
        <w:rPr>
          <w:rFonts w:ascii="Arial" w:hAnsi="Arial" w:cs="Arial"/>
          <w:b/>
          <w:u w:val="single"/>
        </w:rPr>
      </w:pPr>
    </w:p>
    <w:p w:rsidR="00BE38D8" w:rsidRDefault="00BE38D8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38D8" w:rsidRDefault="00BE38D8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38D8" w:rsidRDefault="00BE38D8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E38D8" w:rsidRDefault="00BE38D8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Default="006E1A1C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Default="006E1A1C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Default="006E1A1C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Default="006E1A1C" w:rsidP="006E1A1C">
      <w:pPr>
        <w:rPr>
          <w:rFonts w:ascii="Arial" w:hAnsi="Arial" w:cs="Arial"/>
          <w:b/>
          <w:sz w:val="32"/>
          <w:szCs w:val="32"/>
          <w:u w:val="single"/>
        </w:rPr>
      </w:pPr>
    </w:p>
    <w:p w:rsidR="005E1C74" w:rsidRDefault="005E1C74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1C74" w:rsidRDefault="005E1C74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1C74" w:rsidRDefault="005E1C74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1C74" w:rsidRDefault="005E1C74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5E1C74" w:rsidRDefault="005E1C74" w:rsidP="00A73CFD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E1A1C" w:rsidRPr="006E1A1C" w:rsidRDefault="00154C97" w:rsidP="00A73CFD">
      <w:pPr>
        <w:jc w:val="center"/>
        <w:rPr>
          <w:rFonts w:ascii="Arial" w:hAnsi="Arial" w:cs="Arial"/>
          <w:b/>
          <w:color w:val="FF0000"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B.E. ECE 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VII</w:t>
      </w:r>
      <w:r w:rsidR="00BE00FF" w:rsidRPr="00153D5B">
        <w:rPr>
          <w:rFonts w:ascii="Arial" w:hAnsi="Arial" w:cs="Arial"/>
          <w:b/>
          <w:sz w:val="32"/>
          <w:szCs w:val="32"/>
          <w:u w:val="single"/>
        </w:rPr>
        <w:t xml:space="preserve"> Semester</w:t>
      </w:r>
      <w:r w:rsidR="00710D9D">
        <w:rPr>
          <w:rFonts w:ascii="Arial" w:hAnsi="Arial" w:cs="Arial"/>
          <w:b/>
          <w:sz w:val="32"/>
          <w:szCs w:val="32"/>
          <w:u w:val="single"/>
        </w:rPr>
        <w:t xml:space="preserve"> (</w:t>
      </w:r>
      <w:r w:rsidR="00BC49B9" w:rsidRPr="00153D5B">
        <w:rPr>
          <w:rFonts w:ascii="Arial" w:hAnsi="Arial" w:cs="Arial"/>
          <w:b/>
          <w:sz w:val="32"/>
          <w:szCs w:val="32"/>
          <w:u w:val="single"/>
        </w:rPr>
        <w:t>CBCS)</w:t>
      </w:r>
      <w:r w:rsidR="006E1A1C">
        <w:rPr>
          <w:rFonts w:ascii="Arial" w:hAnsi="Arial" w:cs="Arial"/>
          <w:b/>
          <w:sz w:val="32"/>
          <w:szCs w:val="32"/>
          <w:u w:val="single"/>
        </w:rPr>
        <w:t xml:space="preserve">  </w:t>
      </w:r>
    </w:p>
    <w:p w:rsidR="000924BD" w:rsidRPr="00153D5B" w:rsidRDefault="000924BD" w:rsidP="00A73CFD">
      <w:pPr>
        <w:jc w:val="center"/>
        <w:rPr>
          <w:rFonts w:ascii="Arial" w:hAnsi="Arial" w:cs="Arial"/>
          <w:sz w:val="32"/>
          <w:szCs w:val="32"/>
          <w:u w:val="single"/>
        </w:rPr>
      </w:pPr>
    </w:p>
    <w:tbl>
      <w:tblPr>
        <w:tblW w:w="11028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0"/>
        <w:gridCol w:w="705"/>
        <w:gridCol w:w="1560"/>
        <w:gridCol w:w="2029"/>
        <w:gridCol w:w="2977"/>
        <w:gridCol w:w="2977"/>
      </w:tblGrid>
      <w:tr w:rsidR="007D4C78" w:rsidRPr="00B96C2B" w:rsidTr="009E40B5">
        <w:trPr>
          <w:trHeight w:val="311"/>
        </w:trPr>
        <w:tc>
          <w:tcPr>
            <w:tcW w:w="78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l.No</w:t>
            </w:r>
          </w:p>
        </w:tc>
        <w:tc>
          <w:tcPr>
            <w:tcW w:w="705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Dept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yllabus</w:t>
            </w:r>
          </w:p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Ref. No.</w:t>
            </w:r>
          </w:p>
        </w:tc>
        <w:tc>
          <w:tcPr>
            <w:tcW w:w="2029" w:type="dxa"/>
            <w:vMerge w:val="restart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5954" w:type="dxa"/>
            <w:gridSpan w:val="2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Faculty</w:t>
            </w:r>
          </w:p>
        </w:tc>
      </w:tr>
      <w:tr w:rsidR="00A80AA3" w:rsidRPr="00B96C2B" w:rsidTr="009E40B5">
        <w:trPr>
          <w:trHeight w:val="98"/>
        </w:trPr>
        <w:tc>
          <w:tcPr>
            <w:tcW w:w="78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vMerge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E00FF" w:rsidRPr="00153D5B" w:rsidRDefault="00BE00FF" w:rsidP="0072031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</w:rPr>
              <w:t>Sec-B</w:t>
            </w:r>
          </w:p>
        </w:tc>
      </w:tr>
      <w:tr w:rsidR="00A80AA3" w:rsidRPr="00B96C2B" w:rsidTr="009E40B5">
        <w:trPr>
          <w:trHeight w:val="890"/>
        </w:trPr>
        <w:tc>
          <w:tcPr>
            <w:tcW w:w="780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B95F2C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95F2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88544C" w:rsidRPr="000F6D6C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BC49B9" w:rsidRPr="000F6D6C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B95F2C" w:rsidRPr="000F6D6C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B95F2C" w:rsidRPr="000F6D6C" w:rsidRDefault="00B95F2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  <w:u w:val="single"/>
              </w:rPr>
              <w:t>Theory</w:t>
            </w:r>
          </w:p>
          <w:p w:rsidR="00556247" w:rsidRPr="000F6D6C" w:rsidRDefault="00556247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B95F2C" w:rsidRPr="000F6D6C" w:rsidRDefault="00BC49B9" w:rsidP="00BC49B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FE0BF0" w:rsidRPr="000F6D6C">
              <w:rPr>
                <w:rFonts w:ascii="Arial" w:hAnsi="Arial" w:cs="Arial"/>
                <w:b/>
                <w:sz w:val="22"/>
                <w:szCs w:val="22"/>
              </w:rPr>
              <w:t>mbedded System</w:t>
            </w:r>
          </w:p>
        </w:tc>
        <w:tc>
          <w:tcPr>
            <w:tcW w:w="2977" w:type="dxa"/>
            <w:vAlign w:val="center"/>
          </w:tcPr>
          <w:p w:rsidR="00B95F2C" w:rsidRPr="00DE6D41" w:rsidRDefault="00DE6D41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95F2C" w:rsidRPr="00DE6D41" w:rsidRDefault="00DE6D41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Afshan Kaleem</w:t>
            </w:r>
          </w:p>
        </w:tc>
      </w:tr>
      <w:tr w:rsidR="00A80AA3" w:rsidRPr="00B96C2B" w:rsidTr="009E40B5">
        <w:trPr>
          <w:trHeight w:val="998"/>
        </w:trPr>
        <w:tc>
          <w:tcPr>
            <w:tcW w:w="780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60111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60111" w:rsidRPr="000F6D6C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60111" w:rsidRPr="000F6D6C" w:rsidRDefault="0036011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VLSI Design</w:t>
            </w:r>
          </w:p>
        </w:tc>
        <w:tc>
          <w:tcPr>
            <w:tcW w:w="2977" w:type="dxa"/>
            <w:vAlign w:val="center"/>
          </w:tcPr>
          <w:p w:rsidR="00360111" w:rsidRPr="00DE6D41" w:rsidRDefault="00354B91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M.A.Raheem</w:t>
            </w:r>
            <w:r w:rsidR="0019580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60111" w:rsidRPr="00DE6D41" w:rsidRDefault="00DE6D41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M.A.Raheem</w:t>
            </w:r>
          </w:p>
        </w:tc>
      </w:tr>
      <w:tr w:rsidR="00A80AA3" w:rsidRPr="00B96C2B" w:rsidTr="009E40B5">
        <w:trPr>
          <w:trHeight w:val="980"/>
        </w:trPr>
        <w:tc>
          <w:tcPr>
            <w:tcW w:w="780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705" w:type="dxa"/>
            <w:vAlign w:val="center"/>
          </w:tcPr>
          <w:p w:rsidR="00346C0C" w:rsidRPr="000F6D6C" w:rsidRDefault="00346C0C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346C0C" w:rsidRPr="000F6D6C" w:rsidRDefault="00FE0BF0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C7</w:t>
            </w:r>
            <w:r w:rsidR="00346C0C" w:rsidRPr="000F6D6C">
              <w:rPr>
                <w:rFonts w:ascii="Arial" w:hAnsi="Arial" w:cs="Arial"/>
                <w:b/>
                <w:sz w:val="22"/>
                <w:szCs w:val="22"/>
              </w:rPr>
              <w:t>03</w:t>
            </w:r>
            <w:r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346C0C" w:rsidRPr="000F6D6C" w:rsidRDefault="00FE0BF0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Microwave Techniques</w:t>
            </w:r>
          </w:p>
        </w:tc>
        <w:tc>
          <w:tcPr>
            <w:tcW w:w="2977" w:type="dxa"/>
            <w:vAlign w:val="center"/>
          </w:tcPr>
          <w:p w:rsidR="00346C0C" w:rsidRPr="00DE6D41" w:rsidRDefault="00DE6D41" w:rsidP="00594D7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346C0C" w:rsidRPr="00DE6D41" w:rsidRDefault="00DB061B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  <w:r w:rsidR="0065445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A80AA3" w:rsidRPr="00B96C2B" w:rsidTr="009E40B5">
        <w:trPr>
          <w:trHeight w:val="90"/>
        </w:trPr>
        <w:tc>
          <w:tcPr>
            <w:tcW w:w="780" w:type="dxa"/>
            <w:vAlign w:val="center"/>
          </w:tcPr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427A6" w:rsidRPr="000F6D6C" w:rsidRDefault="00C427A6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5" w:type="dxa"/>
            <w:vAlign w:val="center"/>
          </w:tcPr>
          <w:p w:rsidR="00D7214E" w:rsidRPr="000F6D6C" w:rsidRDefault="00D7214E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C82EF6" w:rsidRPr="000F6D6C" w:rsidRDefault="00C82EF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2EF6" w:rsidRPr="000F6D6C" w:rsidRDefault="00C82EF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82EF6" w:rsidRPr="000F6D6C" w:rsidRDefault="00C82EF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843" w:rsidRPr="000F6D6C" w:rsidRDefault="000F6D6C" w:rsidP="000F6D6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E7127" w:rsidRPr="000F6D6C">
              <w:rPr>
                <w:rFonts w:ascii="Arial" w:hAnsi="Arial" w:cs="Arial"/>
                <w:b/>
                <w:sz w:val="22"/>
                <w:szCs w:val="22"/>
              </w:rPr>
              <w:t>PE72</w:t>
            </w:r>
            <w:r w:rsidR="00E91989" w:rsidRPr="000F6D6C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D4C78"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  <w:p w:rsidR="00341843" w:rsidRPr="000F6D6C" w:rsidRDefault="00341843" w:rsidP="00B16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843" w:rsidRPr="000F6D6C" w:rsidRDefault="00341843" w:rsidP="00B16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41843" w:rsidRPr="000F6D6C" w:rsidRDefault="00341843" w:rsidP="00B1685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029" w:type="dxa"/>
            <w:vAlign w:val="center"/>
          </w:tcPr>
          <w:p w:rsidR="00266203" w:rsidRPr="00E91989" w:rsidRDefault="007D4C78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fessional </w:t>
            </w:r>
            <w:r w:rsidR="0082795F" w:rsidRPr="00153D5B">
              <w:rPr>
                <w:rFonts w:ascii="Arial" w:hAnsi="Arial" w:cs="Arial"/>
                <w:b/>
                <w:sz w:val="22"/>
                <w:szCs w:val="22"/>
              </w:rPr>
              <w:t>Elective-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  <w:p w:rsidR="00C82EF6" w:rsidRDefault="00C82EF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91989" w:rsidRPr="00FC4C7F" w:rsidRDefault="00E91989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lectronic Measurement</w:t>
            </w:r>
            <w:r w:rsidR="00F01114" w:rsidRPr="00FC4C7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and Instrumentation</w:t>
            </w:r>
          </w:p>
          <w:p w:rsidR="00C82EF6" w:rsidRPr="00153D5B" w:rsidRDefault="00C82EF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F067E" w:rsidRPr="00153D5B" w:rsidRDefault="006F067E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E91989" w:rsidRPr="00DE6D41" w:rsidRDefault="00DE6D41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Hakeem Aejaz Asl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91989" w:rsidRPr="00DE6D41" w:rsidRDefault="00DE6D41" w:rsidP="00C427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Hakeem Aejaz Aslam</w:t>
            </w:r>
          </w:p>
        </w:tc>
      </w:tr>
      <w:tr w:rsidR="001C02D5" w:rsidRPr="00B96C2B" w:rsidTr="009E40B5">
        <w:trPr>
          <w:trHeight w:val="90"/>
        </w:trPr>
        <w:tc>
          <w:tcPr>
            <w:tcW w:w="780" w:type="dxa"/>
            <w:vAlign w:val="center"/>
          </w:tcPr>
          <w:p w:rsidR="001C02D5" w:rsidRPr="000F6D6C" w:rsidRDefault="001C02D5" w:rsidP="00C427A6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05" w:type="dxa"/>
            <w:vAlign w:val="center"/>
          </w:tcPr>
          <w:p w:rsidR="001C02D5" w:rsidRPr="000F6D6C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0F6D6C" w:rsidRDefault="00BE7127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PE72</w:t>
            </w:r>
            <w:r w:rsidR="001C02D5" w:rsidRPr="000F6D6C">
              <w:rPr>
                <w:rFonts w:ascii="Arial" w:hAnsi="Arial" w:cs="Arial"/>
                <w:b/>
                <w:sz w:val="22"/>
                <w:szCs w:val="22"/>
              </w:rPr>
              <w:t>1EC</w:t>
            </w:r>
          </w:p>
        </w:tc>
        <w:tc>
          <w:tcPr>
            <w:tcW w:w="2029" w:type="dxa"/>
            <w:vAlign w:val="center"/>
          </w:tcPr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fessional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-II</w:t>
            </w:r>
          </w:p>
          <w:p w:rsidR="001C02D5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Mobile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 xml:space="preserve"> and Cellular</w:t>
            </w: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Communication</w:t>
            </w:r>
            <w:r w:rsidR="00C203D5" w:rsidRPr="00FC4C7F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:rsidR="00B87A98" w:rsidRPr="001C02D5" w:rsidRDefault="00B87A98" w:rsidP="00E919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C02D5" w:rsidRPr="00DE6D41" w:rsidRDefault="00DE6D41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DE6D41" w:rsidRDefault="004B5649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s.Nazeerunnisa</w:t>
            </w:r>
          </w:p>
        </w:tc>
      </w:tr>
      <w:tr w:rsidR="001C02D5" w:rsidRPr="00B96C2B" w:rsidTr="009E40B5">
        <w:trPr>
          <w:trHeight w:val="1088"/>
        </w:trPr>
        <w:tc>
          <w:tcPr>
            <w:tcW w:w="780" w:type="dxa"/>
            <w:vAlign w:val="center"/>
          </w:tcPr>
          <w:p w:rsidR="001C02D5" w:rsidRPr="000F6D6C" w:rsidRDefault="009E40B5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2E1D" w:rsidRPr="000F6D6C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05" w:type="dxa"/>
            <w:vAlign w:val="center"/>
          </w:tcPr>
          <w:p w:rsidR="001C02D5" w:rsidRPr="000F6D6C" w:rsidRDefault="001C02D5" w:rsidP="000F6D6C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0F6D6C" w:rsidRDefault="000F6D6C" w:rsidP="000F6D6C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0F6D6C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BE7127" w:rsidRPr="000F6D6C">
              <w:rPr>
                <w:rFonts w:ascii="Arial" w:hAnsi="Arial" w:cs="Arial"/>
                <w:b/>
                <w:sz w:val="22"/>
                <w:szCs w:val="22"/>
              </w:rPr>
              <w:t>OE773</w:t>
            </w:r>
            <w:r w:rsidR="001C02D5" w:rsidRPr="000F6D6C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1C02D5" w:rsidRDefault="001C02D5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 Elective-II</w:t>
            </w:r>
          </w:p>
          <w:p w:rsidR="001C02D5" w:rsidRDefault="001C02D5" w:rsidP="002A3BD2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Fundamentals of IOT</w:t>
            </w:r>
          </w:p>
          <w:p w:rsidR="001C02D5" w:rsidRDefault="001C02D5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1C02D5" w:rsidRPr="00DE6D41" w:rsidRDefault="00DE6D41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Muneeruddin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DE6D41" w:rsidRDefault="00274688" w:rsidP="002A3BD2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6D41">
              <w:rPr>
                <w:rFonts w:ascii="Arial" w:hAnsi="Arial" w:cs="Arial"/>
                <w:b/>
                <w:sz w:val="22"/>
                <w:szCs w:val="22"/>
              </w:rPr>
              <w:t>Mr.Muneeruddin</w:t>
            </w:r>
          </w:p>
        </w:tc>
      </w:tr>
      <w:tr w:rsidR="001C02D5" w:rsidRPr="00B96C2B" w:rsidTr="009E40B5">
        <w:trPr>
          <w:trHeight w:val="710"/>
        </w:trPr>
        <w:tc>
          <w:tcPr>
            <w:tcW w:w="780" w:type="dxa"/>
            <w:vAlign w:val="center"/>
          </w:tcPr>
          <w:p w:rsidR="001C02D5" w:rsidRPr="00FC4C7F" w:rsidRDefault="00B67683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5A69" w:rsidRPr="00FC4C7F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D85ECE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HS707ME</w:t>
            </w:r>
          </w:p>
        </w:tc>
        <w:tc>
          <w:tcPr>
            <w:tcW w:w="2029" w:type="dxa"/>
            <w:vAlign w:val="center"/>
          </w:tcPr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Industrial Administration &amp; Financial Management</w:t>
            </w:r>
          </w:p>
        </w:tc>
        <w:tc>
          <w:tcPr>
            <w:tcW w:w="2977" w:type="dxa"/>
            <w:vAlign w:val="center"/>
          </w:tcPr>
          <w:p w:rsidR="001C02D5" w:rsidRPr="0072263A" w:rsidRDefault="005E1C7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Prasanna Kumar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72263A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2263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E1C74">
              <w:rPr>
                <w:rFonts w:ascii="Arial" w:hAnsi="Arial" w:cs="Arial"/>
                <w:b/>
                <w:sz w:val="22"/>
                <w:szCs w:val="22"/>
              </w:rPr>
              <w:t xml:space="preserve">Mr. H.K.Dora </w:t>
            </w:r>
          </w:p>
        </w:tc>
      </w:tr>
      <w:tr w:rsidR="001C02D5" w:rsidRPr="00B96C2B" w:rsidTr="009E40B5">
        <w:trPr>
          <w:trHeight w:val="710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F5A69" w:rsidRPr="00FC4C7F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77461B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MC7</w:t>
            </w:r>
            <w:r w:rsidR="001C02D5" w:rsidRPr="00FC4C7F">
              <w:rPr>
                <w:rFonts w:ascii="Arial" w:hAnsi="Arial" w:cs="Arial"/>
                <w:b/>
                <w:sz w:val="22"/>
                <w:szCs w:val="22"/>
              </w:rPr>
              <w:t>71EG</w:t>
            </w:r>
          </w:p>
        </w:tc>
        <w:tc>
          <w:tcPr>
            <w:tcW w:w="2029" w:type="dxa"/>
            <w:vAlign w:val="center"/>
          </w:tcPr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 xml:space="preserve">Human Values and </w:t>
            </w:r>
          </w:p>
          <w:p w:rsidR="001C02D5" w:rsidRPr="00FC4C7F" w:rsidRDefault="001C02D5" w:rsidP="002141D7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rofessional ethics</w:t>
            </w:r>
          </w:p>
        </w:tc>
        <w:tc>
          <w:tcPr>
            <w:tcW w:w="2977" w:type="dxa"/>
            <w:vAlign w:val="center"/>
          </w:tcPr>
          <w:p w:rsidR="001C02D5" w:rsidRPr="0072263A" w:rsidRDefault="005E1C7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s.Ghazala Anju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72263A" w:rsidRDefault="005E1C7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 Gitasri Mukherjee</w:t>
            </w:r>
          </w:p>
        </w:tc>
      </w:tr>
      <w:tr w:rsidR="001C02D5" w:rsidRPr="00B96C2B" w:rsidTr="009E40B5">
        <w:trPr>
          <w:trHeight w:val="1412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7F5A69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FC4C7F">
            <w:pPr>
              <w:tabs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FC4C7F" w:rsidRDefault="001C02D5" w:rsidP="00A80AA3">
            <w:pPr>
              <w:tabs>
                <w:tab w:val="center" w:pos="691"/>
                <w:tab w:val="left" w:pos="468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ab/>
              <w:t>PC751EC</w:t>
            </w:r>
          </w:p>
        </w:tc>
        <w:tc>
          <w:tcPr>
            <w:tcW w:w="2029" w:type="dxa"/>
            <w:vAlign w:val="center"/>
          </w:tcPr>
          <w:p w:rsidR="001C02D5" w:rsidRPr="00153D5B" w:rsidRDefault="001C02D5" w:rsidP="00D520D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153D5B">
              <w:rPr>
                <w:rFonts w:ascii="Arial" w:hAnsi="Arial" w:cs="Arial"/>
                <w:b/>
                <w:sz w:val="22"/>
                <w:szCs w:val="22"/>
                <w:u w:val="single"/>
              </w:rPr>
              <w:t>Practical</w:t>
            </w:r>
          </w:p>
          <w:p w:rsidR="001C02D5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C02D5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Microwave Lab</w:t>
            </w:r>
          </w:p>
          <w:p w:rsidR="009E40B5" w:rsidRPr="003A2BF2" w:rsidRDefault="009E40B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A</w:t>
            </w:r>
          </w:p>
          <w:p w:rsidR="001C02D5" w:rsidRPr="009E40B5" w:rsidRDefault="001C02D5" w:rsidP="009E48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C02D5" w:rsidRPr="009E40B5" w:rsidRDefault="009E40B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</w:p>
          <w:p w:rsidR="009E40B5" w:rsidRPr="009E40B5" w:rsidRDefault="009E40B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0B5" w:rsidRPr="009E40B5" w:rsidRDefault="009E40B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Mrs.G.S.L.B.V.Prashanthi</w:t>
            </w:r>
          </w:p>
        </w:tc>
        <w:tc>
          <w:tcPr>
            <w:tcW w:w="2977" w:type="dxa"/>
            <w:shd w:val="clear" w:color="auto" w:fill="auto"/>
          </w:tcPr>
          <w:p w:rsidR="001C02D5" w:rsidRPr="009E40B5" w:rsidRDefault="001C02D5" w:rsidP="006B13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E40B5">
              <w:rPr>
                <w:rFonts w:ascii="Arial" w:hAnsi="Arial" w:cs="Arial"/>
                <w:b/>
                <w:sz w:val="22"/>
                <w:szCs w:val="22"/>
              </w:rPr>
              <w:t>Sec B</w:t>
            </w:r>
          </w:p>
          <w:p w:rsidR="001C02D5" w:rsidRPr="009E40B5" w:rsidRDefault="001C02D5" w:rsidP="009E485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40B5" w:rsidRDefault="00883E3E" w:rsidP="00654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.Iftekharuddin</w:t>
            </w:r>
          </w:p>
          <w:p w:rsidR="0065445A" w:rsidRDefault="0065445A" w:rsidP="00BB36E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5445A" w:rsidRPr="009E40B5" w:rsidRDefault="0065445A" w:rsidP="006544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yed Hifazath Ali Khan</w:t>
            </w:r>
          </w:p>
        </w:tc>
      </w:tr>
      <w:tr w:rsidR="001C02D5" w:rsidRPr="00B96C2B" w:rsidTr="009E40B5">
        <w:trPr>
          <w:trHeight w:val="980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5A69" w:rsidRPr="00FC4C7F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1C02D5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C752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A80AA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>Electronic Design &amp; Automation Lab</w:t>
            </w:r>
          </w:p>
        </w:tc>
        <w:tc>
          <w:tcPr>
            <w:tcW w:w="2977" w:type="dxa"/>
            <w:vAlign w:val="center"/>
          </w:tcPr>
          <w:p w:rsidR="009A10EC" w:rsidRPr="00C96416" w:rsidRDefault="00C96416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Zakir Hussain</w:t>
            </w:r>
          </w:p>
          <w:p w:rsidR="00C96416" w:rsidRPr="00C96416" w:rsidRDefault="00C96416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416" w:rsidRPr="00C96416" w:rsidRDefault="00C96416" w:rsidP="009A10EC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Hakeem Aejaz Aslam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C96416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s.Afshan Kaleem</w:t>
            </w:r>
          </w:p>
          <w:p w:rsidR="00C96416" w:rsidRPr="00C96416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416" w:rsidRPr="00C96416" w:rsidRDefault="009353D7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M.A.Raheem</w:t>
            </w:r>
          </w:p>
        </w:tc>
      </w:tr>
      <w:tr w:rsidR="001C02D5" w:rsidRPr="00B96C2B" w:rsidTr="009E40B5">
        <w:trPr>
          <w:trHeight w:val="998"/>
        </w:trPr>
        <w:tc>
          <w:tcPr>
            <w:tcW w:w="780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7F5A69" w:rsidRPr="00FC4C7F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05" w:type="dxa"/>
            <w:vAlign w:val="center"/>
          </w:tcPr>
          <w:p w:rsidR="001C02D5" w:rsidRPr="00FC4C7F" w:rsidRDefault="001C02D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1C02D5" w:rsidRPr="00FC4C7F" w:rsidRDefault="00EE6B2D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PW761</w:t>
            </w:r>
            <w:r w:rsidR="001C02D5" w:rsidRPr="00FC4C7F">
              <w:rPr>
                <w:rFonts w:ascii="Arial" w:hAnsi="Arial" w:cs="Arial"/>
                <w:b/>
                <w:sz w:val="22"/>
                <w:szCs w:val="22"/>
              </w:rPr>
              <w:t>EC</w:t>
            </w:r>
          </w:p>
        </w:tc>
        <w:tc>
          <w:tcPr>
            <w:tcW w:w="2029" w:type="dxa"/>
            <w:vAlign w:val="center"/>
          </w:tcPr>
          <w:p w:rsidR="001C02D5" w:rsidRPr="003A2BF2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F05780" w:rsidRPr="003A2BF2">
              <w:rPr>
                <w:rFonts w:ascii="Arial" w:hAnsi="Arial" w:cs="Arial"/>
                <w:b/>
                <w:sz w:val="22"/>
                <w:szCs w:val="22"/>
              </w:rPr>
              <w:t>Work - 1</w:t>
            </w:r>
          </w:p>
        </w:tc>
        <w:tc>
          <w:tcPr>
            <w:tcW w:w="2977" w:type="dxa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DF58C4" w:rsidRPr="00C96416" w:rsidRDefault="00DF58C4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</w:t>
            </w:r>
            <w:r w:rsidR="00465928" w:rsidRPr="00C9641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C02D5" w:rsidRPr="00C96416" w:rsidRDefault="00465928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1C02D5" w:rsidRPr="00C96416" w:rsidRDefault="001C02D5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96416" w:rsidRPr="00B96C2B" w:rsidTr="009E40B5">
        <w:trPr>
          <w:trHeight w:val="998"/>
        </w:trPr>
        <w:tc>
          <w:tcPr>
            <w:tcW w:w="780" w:type="dxa"/>
            <w:vAlign w:val="center"/>
          </w:tcPr>
          <w:p w:rsidR="00C96416" w:rsidRPr="00FC4C7F" w:rsidRDefault="00C96416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13</w:t>
            </w:r>
          </w:p>
        </w:tc>
        <w:tc>
          <w:tcPr>
            <w:tcW w:w="705" w:type="dxa"/>
            <w:vAlign w:val="center"/>
          </w:tcPr>
          <w:p w:rsidR="00C96416" w:rsidRPr="00FC4C7F" w:rsidRDefault="00C96416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ECE</w:t>
            </w:r>
          </w:p>
        </w:tc>
        <w:tc>
          <w:tcPr>
            <w:tcW w:w="1560" w:type="dxa"/>
            <w:vAlign w:val="center"/>
          </w:tcPr>
          <w:p w:rsidR="00C96416" w:rsidRPr="00FC4C7F" w:rsidRDefault="00C96416" w:rsidP="00B1685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C4C7F">
              <w:rPr>
                <w:rFonts w:ascii="Arial" w:hAnsi="Arial" w:cs="Arial"/>
                <w:b/>
                <w:sz w:val="22"/>
                <w:szCs w:val="22"/>
              </w:rPr>
              <w:t>SI672EC</w:t>
            </w:r>
          </w:p>
        </w:tc>
        <w:tc>
          <w:tcPr>
            <w:tcW w:w="2029" w:type="dxa"/>
            <w:vAlign w:val="center"/>
          </w:tcPr>
          <w:p w:rsidR="00C96416" w:rsidRPr="003A2BF2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A2BF2">
              <w:rPr>
                <w:rFonts w:ascii="Arial" w:hAnsi="Arial" w:cs="Arial"/>
                <w:b/>
                <w:sz w:val="22"/>
                <w:szCs w:val="22"/>
              </w:rPr>
              <w:t xml:space="preserve">Summer Internship </w:t>
            </w:r>
          </w:p>
          <w:p w:rsidR="00C96416" w:rsidRPr="00153D5B" w:rsidRDefault="00C96416" w:rsidP="006B1354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Kaleem Fatima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Dr.Arif Sohel/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96416">
              <w:rPr>
                <w:rFonts w:ascii="Arial" w:hAnsi="Arial" w:cs="Arial"/>
                <w:b/>
                <w:sz w:val="22"/>
                <w:szCs w:val="22"/>
              </w:rPr>
              <w:t>Mr.J.K.Nag</w:t>
            </w:r>
          </w:p>
          <w:p w:rsidR="00C96416" w:rsidRPr="00C96416" w:rsidRDefault="00C96416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A2BF2" w:rsidRDefault="003A2BF2" w:rsidP="001F2DF4">
      <w:pPr>
        <w:tabs>
          <w:tab w:val="left" w:pos="4680"/>
        </w:tabs>
        <w:rPr>
          <w:rFonts w:ascii="Arial" w:hAnsi="Arial" w:cs="Arial"/>
        </w:rPr>
      </w:pPr>
    </w:p>
    <w:p w:rsidR="00EA750B" w:rsidRPr="001C782C" w:rsidRDefault="00BB6AB5" w:rsidP="00A73CFD">
      <w:pPr>
        <w:tabs>
          <w:tab w:val="left" w:pos="4680"/>
        </w:tabs>
        <w:jc w:val="center"/>
        <w:rPr>
          <w:rFonts w:ascii="Arial" w:hAnsi="Arial" w:cs="Arial"/>
          <w:b/>
        </w:rPr>
      </w:pPr>
      <w:r w:rsidRPr="001C782C">
        <w:rPr>
          <w:rFonts w:ascii="Arial" w:hAnsi="Arial" w:cs="Arial"/>
          <w:b/>
        </w:rPr>
        <w:t>M.E</w:t>
      </w:r>
      <w:r w:rsidR="00594313">
        <w:rPr>
          <w:rFonts w:ascii="Arial" w:hAnsi="Arial" w:cs="Arial"/>
          <w:b/>
        </w:rPr>
        <w:t xml:space="preserve"> (ECE DS)</w:t>
      </w:r>
      <w:r w:rsidRPr="001C782C">
        <w:rPr>
          <w:rFonts w:ascii="Arial" w:hAnsi="Arial" w:cs="Arial"/>
          <w:b/>
        </w:rPr>
        <w:t xml:space="preserve"> I</w:t>
      </w:r>
      <w:r w:rsidR="00EA750B" w:rsidRPr="001C782C">
        <w:rPr>
          <w:rFonts w:ascii="Arial" w:hAnsi="Arial" w:cs="Arial"/>
          <w:b/>
        </w:rPr>
        <w:t xml:space="preserve"> </w:t>
      </w:r>
      <w:r w:rsidR="00EE6B2D">
        <w:rPr>
          <w:rFonts w:ascii="Arial" w:hAnsi="Arial" w:cs="Arial"/>
          <w:b/>
        </w:rPr>
        <w:t>Semester 2020-2021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8"/>
        <w:gridCol w:w="3448"/>
        <w:gridCol w:w="1486"/>
        <w:gridCol w:w="2964"/>
      </w:tblGrid>
      <w:tr w:rsidR="00EA750B" w:rsidRPr="00813447" w:rsidTr="006D6BCC">
        <w:tc>
          <w:tcPr>
            <w:tcW w:w="95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48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486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Core/</w:t>
            </w:r>
          </w:p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2964" w:type="dxa"/>
          </w:tcPr>
          <w:p w:rsidR="00EA750B" w:rsidRPr="003A2BF2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3A2BF2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73CFD">
        <w:trPr>
          <w:trHeight w:val="890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controllers for Embedded System Design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023514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02351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</w:t>
            </w:r>
            <w:r w:rsidR="00B07E42">
              <w:rPr>
                <w:rFonts w:ascii="Arial" w:hAnsi="Arial" w:cs="Arial"/>
              </w:rPr>
              <w:t>.J.K.Nag</w:t>
            </w:r>
          </w:p>
        </w:tc>
      </w:tr>
      <w:tr w:rsidR="00EA750B" w:rsidRPr="00813447" w:rsidTr="00A73CFD">
        <w:trPr>
          <w:trHeight w:val="863"/>
        </w:trPr>
        <w:tc>
          <w:tcPr>
            <w:tcW w:w="958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  <w:p w:rsidR="004A45AD" w:rsidRPr="00813447" w:rsidRDefault="004A45AD" w:rsidP="004A45A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ystem</w:t>
            </w:r>
            <w:r w:rsidR="005E444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sign</w:t>
            </w:r>
          </w:p>
        </w:tc>
        <w:tc>
          <w:tcPr>
            <w:tcW w:w="1486" w:type="dxa"/>
          </w:tcPr>
          <w:p w:rsidR="00EA750B" w:rsidRDefault="00EA750B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-II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6B6E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 Sabir</w:t>
            </w:r>
            <w:r w:rsidR="00177A36">
              <w:rPr>
                <w:rFonts w:ascii="Arial" w:hAnsi="Arial" w:cs="Arial"/>
              </w:rPr>
              <w:t xml:space="preserve"> Hussain</w:t>
            </w:r>
          </w:p>
        </w:tc>
      </w:tr>
      <w:tr w:rsidR="00EA750B" w:rsidRPr="00813447" w:rsidTr="00A73CFD">
        <w:trPr>
          <w:trHeight w:val="800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Mobile Communication</w:t>
            </w:r>
            <w:r w:rsidR="0044408D">
              <w:rPr>
                <w:rFonts w:ascii="Arial" w:hAnsi="Arial" w:cs="Arial"/>
              </w:rPr>
              <w:t xml:space="preserve"> Systems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6E3D96" w:rsidP="006E3D96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 Nazeerunnisa</w:t>
            </w:r>
          </w:p>
        </w:tc>
      </w:tr>
      <w:tr w:rsidR="00EA750B" w:rsidRPr="00813447" w:rsidTr="00A73CFD">
        <w:trPr>
          <w:trHeight w:val="773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4.</w:t>
            </w:r>
          </w:p>
        </w:tc>
        <w:tc>
          <w:tcPr>
            <w:tcW w:w="3448" w:type="dxa"/>
          </w:tcPr>
          <w:p w:rsidR="00EA750B" w:rsidRDefault="00EA750B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A73CF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age &amp; Video Processing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I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6E3D96">
              <w:rPr>
                <w:rFonts w:ascii="Arial" w:hAnsi="Arial" w:cs="Arial"/>
              </w:rPr>
              <w:t>r. Hakeem Aejaz Aslam</w:t>
            </w:r>
          </w:p>
        </w:tc>
      </w:tr>
      <w:tr w:rsidR="00EA750B" w:rsidRPr="00813447" w:rsidTr="00A73CFD">
        <w:trPr>
          <w:trHeight w:val="845"/>
        </w:trPr>
        <w:tc>
          <w:tcPr>
            <w:tcW w:w="958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5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1D248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1D248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5E1C7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Ishrath Mirzana </w:t>
            </w:r>
          </w:p>
        </w:tc>
      </w:tr>
      <w:tr w:rsidR="0025534A" w:rsidRPr="00813447" w:rsidTr="00A73CFD">
        <w:trPr>
          <w:trHeight w:val="845"/>
        </w:trPr>
        <w:tc>
          <w:tcPr>
            <w:tcW w:w="958" w:type="dxa"/>
          </w:tcPr>
          <w:p w:rsidR="0025534A" w:rsidRPr="00813447" w:rsidRDefault="00E821D7" w:rsidP="00E821D7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25534A">
              <w:rPr>
                <w:rFonts w:ascii="Arial" w:hAnsi="Arial" w:cs="Arial"/>
              </w:rPr>
              <w:t>6.</w:t>
            </w:r>
          </w:p>
        </w:tc>
        <w:tc>
          <w:tcPr>
            <w:tcW w:w="3448" w:type="dxa"/>
          </w:tcPr>
          <w:p w:rsidR="0025534A" w:rsidRPr="0025534A" w:rsidRDefault="005E444B" w:rsidP="005E444B">
            <w:pPr>
              <w:tabs>
                <w:tab w:val="left" w:pos="96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 for Research Paper Writing</w:t>
            </w:r>
          </w:p>
        </w:tc>
        <w:tc>
          <w:tcPr>
            <w:tcW w:w="1486" w:type="dxa"/>
          </w:tcPr>
          <w:p w:rsidR="0025534A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t</w:t>
            </w:r>
          </w:p>
          <w:p w:rsidR="005E444B" w:rsidRDefault="005E444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-I</w:t>
            </w:r>
          </w:p>
        </w:tc>
        <w:tc>
          <w:tcPr>
            <w:tcW w:w="2964" w:type="dxa"/>
          </w:tcPr>
          <w:p w:rsidR="0025534A" w:rsidRDefault="0025534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25534A" w:rsidRDefault="005E1C7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EA750B" w:rsidRPr="00813447" w:rsidTr="00A73CFD">
        <w:trPr>
          <w:trHeight w:val="800"/>
        </w:trPr>
        <w:tc>
          <w:tcPr>
            <w:tcW w:w="958" w:type="dxa"/>
          </w:tcPr>
          <w:p w:rsidR="00EA750B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 Lab</w:t>
            </w:r>
          </w:p>
        </w:tc>
        <w:tc>
          <w:tcPr>
            <w:tcW w:w="1486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-I</w:t>
            </w:r>
          </w:p>
        </w:tc>
        <w:tc>
          <w:tcPr>
            <w:tcW w:w="2964" w:type="dxa"/>
          </w:tcPr>
          <w:p w:rsidR="00EA750B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6333E0" w:rsidRPr="00813447" w:rsidRDefault="006333E0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.</w:t>
            </w:r>
            <w:r w:rsidR="004A170F">
              <w:rPr>
                <w:rFonts w:ascii="Arial" w:hAnsi="Arial" w:cs="Arial"/>
              </w:rPr>
              <w:t>Hakeem Aejaz Aslam</w:t>
            </w:r>
          </w:p>
        </w:tc>
      </w:tr>
      <w:tr w:rsidR="00980C7A" w:rsidRPr="00813447" w:rsidTr="00A73CFD">
        <w:trPr>
          <w:trHeight w:val="800"/>
        </w:trPr>
        <w:tc>
          <w:tcPr>
            <w:tcW w:w="958" w:type="dxa"/>
          </w:tcPr>
          <w:p w:rsidR="00980C7A" w:rsidRPr="00813447" w:rsidRDefault="00E821D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48" w:type="dxa"/>
          </w:tcPr>
          <w:p w:rsidR="00980C7A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A8028C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ystem</w:t>
            </w:r>
            <w:r w:rsidR="005E444B">
              <w:rPr>
                <w:rFonts w:ascii="Arial" w:hAnsi="Arial" w:cs="Arial"/>
              </w:rPr>
              <w:t xml:space="preserve"> Design</w:t>
            </w:r>
            <w:r w:rsidR="004A45AD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486" w:type="dxa"/>
          </w:tcPr>
          <w:p w:rsidR="00980C7A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4A45AD" w:rsidRPr="00813447" w:rsidRDefault="004A45A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-II</w:t>
            </w:r>
          </w:p>
        </w:tc>
        <w:tc>
          <w:tcPr>
            <w:tcW w:w="2964" w:type="dxa"/>
          </w:tcPr>
          <w:p w:rsidR="00D151DE" w:rsidRDefault="00D151DE" w:rsidP="00D20554">
            <w:pPr>
              <w:tabs>
                <w:tab w:val="left" w:pos="4680"/>
              </w:tabs>
              <w:rPr>
                <w:rFonts w:ascii="Arial" w:hAnsi="Arial" w:cs="Arial"/>
              </w:rPr>
            </w:pPr>
          </w:p>
          <w:p w:rsidR="004A45AD" w:rsidRPr="00813447" w:rsidRDefault="006567CD" w:rsidP="004A45AD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 Sabir</w:t>
            </w:r>
            <w:r w:rsidR="00177A36">
              <w:rPr>
                <w:rFonts w:ascii="Arial" w:hAnsi="Arial" w:cs="Arial"/>
              </w:rPr>
              <w:t xml:space="preserve"> Hussain</w:t>
            </w:r>
          </w:p>
        </w:tc>
      </w:tr>
    </w:tbl>
    <w:p w:rsidR="00EA750B" w:rsidRPr="00813447" w:rsidRDefault="00980C7A" w:rsidP="00EA750B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p w:rsidR="003A2BF2" w:rsidRDefault="003A2BF2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3A2BF2" w:rsidRDefault="003A2BF2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</w:p>
    <w:p w:rsidR="001F2DF4" w:rsidRPr="001C782C" w:rsidRDefault="001F2DF4" w:rsidP="001F2DF4">
      <w:pPr>
        <w:tabs>
          <w:tab w:val="left" w:pos="4680"/>
        </w:tabs>
        <w:jc w:val="center"/>
        <w:rPr>
          <w:rFonts w:ascii="Arial" w:hAnsi="Arial" w:cs="Arial"/>
          <w:b/>
        </w:rPr>
      </w:pPr>
      <w:r w:rsidRPr="001C782C">
        <w:rPr>
          <w:rFonts w:ascii="Arial" w:hAnsi="Arial" w:cs="Arial"/>
          <w:b/>
        </w:rPr>
        <w:t>M.E</w:t>
      </w:r>
      <w:r>
        <w:rPr>
          <w:rFonts w:ascii="Arial" w:hAnsi="Arial" w:cs="Arial"/>
          <w:b/>
        </w:rPr>
        <w:t xml:space="preserve"> (ECE DS)</w:t>
      </w:r>
      <w:r w:rsidRPr="001C782C">
        <w:rPr>
          <w:rFonts w:ascii="Arial" w:hAnsi="Arial" w:cs="Arial"/>
          <w:b/>
        </w:rPr>
        <w:t xml:space="preserve"> I</w:t>
      </w:r>
      <w:r>
        <w:rPr>
          <w:rFonts w:ascii="Arial" w:hAnsi="Arial" w:cs="Arial"/>
          <w:b/>
        </w:rPr>
        <w:t>II</w:t>
      </w:r>
      <w:r w:rsidRPr="001C782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mester 2020-2021</w:t>
      </w:r>
    </w:p>
    <w:p w:rsidR="001F2DF4" w:rsidRDefault="001F2DF4" w:rsidP="001F2DF4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8"/>
        <w:gridCol w:w="3448"/>
        <w:gridCol w:w="1486"/>
        <w:gridCol w:w="2964"/>
      </w:tblGrid>
      <w:tr w:rsidR="001F2DF4" w:rsidRPr="00813447" w:rsidTr="000F3A4E"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l.No.</w:t>
            </w:r>
          </w:p>
        </w:tc>
        <w:tc>
          <w:tcPr>
            <w:tcW w:w="344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Subject</w:t>
            </w:r>
          </w:p>
        </w:tc>
        <w:tc>
          <w:tcPr>
            <w:tcW w:w="1486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Core/</w:t>
            </w: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Elective</w:t>
            </w:r>
          </w:p>
        </w:tc>
        <w:tc>
          <w:tcPr>
            <w:tcW w:w="2964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Faculty</w:t>
            </w:r>
          </w:p>
        </w:tc>
      </w:tr>
      <w:tr w:rsidR="001F2DF4" w:rsidRPr="00813447" w:rsidTr="000F3A4E">
        <w:trPr>
          <w:trHeight w:val="89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48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C0724E" w:rsidRPr="00813447" w:rsidRDefault="00C0724E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ch</w:t>
            </w:r>
            <w:r w:rsidR="009B021A">
              <w:rPr>
                <w:rFonts w:ascii="Arial" w:hAnsi="Arial" w:cs="Arial"/>
              </w:rPr>
              <w:t xml:space="preserve"> Signal</w:t>
            </w:r>
            <w:r>
              <w:rPr>
                <w:rFonts w:ascii="Arial" w:hAnsi="Arial" w:cs="Arial"/>
              </w:rPr>
              <w:t xml:space="preserve"> Processing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-I</w:t>
            </w:r>
            <w:r w:rsidR="007716DE"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C0724E" w:rsidRDefault="00C0724E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C0724E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.Afshan Kaleem</w:t>
            </w:r>
          </w:p>
        </w:tc>
      </w:tr>
      <w:tr w:rsidR="001F2DF4" w:rsidRPr="00813447" w:rsidTr="000F3A4E">
        <w:trPr>
          <w:trHeight w:val="863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48" w:type="dxa"/>
          </w:tcPr>
          <w:p w:rsidR="001F2DF4" w:rsidRPr="00813447" w:rsidRDefault="005B203F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eless Channel Coding Techniques</w:t>
            </w:r>
          </w:p>
        </w:tc>
        <w:tc>
          <w:tcPr>
            <w:tcW w:w="1486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</w:t>
            </w:r>
            <w:r w:rsidR="007716DE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V</w:t>
            </w:r>
          </w:p>
        </w:tc>
        <w:tc>
          <w:tcPr>
            <w:tcW w:w="2964" w:type="dxa"/>
          </w:tcPr>
          <w:p w:rsidR="001F2DF4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9B021A" w:rsidRPr="00813447" w:rsidRDefault="00991242" w:rsidP="00991242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Nazia Parveen</w:t>
            </w:r>
          </w:p>
        </w:tc>
      </w:tr>
      <w:tr w:rsidR="001F2DF4" w:rsidRPr="00813447" w:rsidTr="000F3A4E">
        <w:trPr>
          <w:trHeight w:val="800"/>
        </w:trPr>
        <w:tc>
          <w:tcPr>
            <w:tcW w:w="958" w:type="dxa"/>
          </w:tcPr>
          <w:p w:rsidR="001F2DF4" w:rsidRPr="00813447" w:rsidRDefault="001F2DF4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48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 Project Phase - I</w:t>
            </w:r>
          </w:p>
        </w:tc>
        <w:tc>
          <w:tcPr>
            <w:tcW w:w="1486" w:type="dxa"/>
          </w:tcPr>
          <w:p w:rsidR="001F2DF4" w:rsidRPr="00813447" w:rsidRDefault="00A8028C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964" w:type="dxa"/>
          </w:tcPr>
          <w:p w:rsidR="001F2DF4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</w:p>
          <w:p w:rsidR="00F1213B" w:rsidRDefault="00F1213B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Kaleem Fatima</w:t>
            </w:r>
          </w:p>
          <w:p w:rsidR="001B3C34" w:rsidRDefault="001B3C34" w:rsidP="001B3C3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Ayesha Naaz</w:t>
            </w:r>
          </w:p>
          <w:p w:rsidR="00F1213B" w:rsidRPr="00813447" w:rsidRDefault="00F1213B" w:rsidP="000F3A4E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813447" w:rsidRDefault="00813447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Default="00F1213B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Default="00F1213B">
      <w:pPr>
        <w:tabs>
          <w:tab w:val="left" w:pos="4680"/>
        </w:tabs>
        <w:jc w:val="center"/>
        <w:rPr>
          <w:rFonts w:ascii="Arial" w:hAnsi="Arial" w:cs="Arial"/>
        </w:rPr>
      </w:pPr>
    </w:p>
    <w:p w:rsidR="00F1213B" w:rsidRPr="00F1213B" w:rsidRDefault="00F1213B" w:rsidP="00F1213B">
      <w:pPr>
        <w:tabs>
          <w:tab w:val="left" w:pos="4680"/>
        </w:tabs>
        <w:rPr>
          <w:rFonts w:ascii="Arial" w:hAnsi="Arial" w:cs="Arial"/>
          <w:color w:val="FF0000"/>
        </w:rPr>
      </w:pPr>
      <w:r w:rsidRPr="00F1213B">
        <w:rPr>
          <w:rFonts w:ascii="Arial" w:hAnsi="Arial" w:cs="Arial"/>
          <w:color w:val="FF0000"/>
        </w:rPr>
        <w:t>List of Professional electives for PE-IV and PE-V to choose from: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Analog IC Design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Wireless Channel Coding Techniques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Global Regional Navigation Satellite System</w:t>
      </w:r>
    </w:p>
    <w:p w:rsidR="00F1213B" w:rsidRDefault="00F1213B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Optical Fiber Communication System</w:t>
      </w:r>
    </w:p>
    <w:p w:rsidR="00F65560" w:rsidRDefault="00F65560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Speech Signal Processing</w:t>
      </w:r>
    </w:p>
    <w:p w:rsidR="00F1213B" w:rsidRPr="00F1213B" w:rsidRDefault="00F65560" w:rsidP="00F1213B">
      <w:pPr>
        <w:pStyle w:val="ListParagraph"/>
        <w:numPr>
          <w:ilvl w:val="0"/>
          <w:numId w:val="4"/>
        </w:numPr>
        <w:tabs>
          <w:tab w:val="left" w:pos="4680"/>
        </w:tabs>
        <w:rPr>
          <w:rFonts w:ascii="Arial" w:hAnsi="Arial" w:cs="Arial"/>
        </w:rPr>
      </w:pPr>
      <w:r>
        <w:rPr>
          <w:rFonts w:ascii="Arial" w:hAnsi="Arial" w:cs="Arial"/>
        </w:rPr>
        <w:t>SoC Design</w:t>
      </w:r>
      <w:r w:rsidR="00F1213B" w:rsidRPr="00F1213B">
        <w:rPr>
          <w:rFonts w:ascii="Arial" w:hAnsi="Arial" w:cs="Arial"/>
        </w:rPr>
        <w:t xml:space="preserve"> </w:t>
      </w:r>
    </w:p>
    <w:sectPr w:rsidR="00F1213B" w:rsidRPr="00F1213B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974" w:rsidRDefault="003F5974" w:rsidP="00C26CBF">
      <w:r>
        <w:separator/>
      </w:r>
    </w:p>
  </w:endnote>
  <w:endnote w:type="continuationSeparator" w:id="0">
    <w:p w:rsidR="003F5974" w:rsidRDefault="003F5974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974" w:rsidRDefault="003F5974" w:rsidP="00C26CBF">
      <w:r>
        <w:separator/>
      </w:r>
    </w:p>
  </w:footnote>
  <w:footnote w:type="continuationSeparator" w:id="0">
    <w:p w:rsidR="003F5974" w:rsidRDefault="003F5974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F14" w:rsidRPr="00B04B13" w:rsidRDefault="00B11F14" w:rsidP="000C2259">
    <w:pPr>
      <w:jc w:val="center"/>
      <w:rPr>
        <w:b/>
        <w:sz w:val="32"/>
        <w:szCs w:val="32"/>
        <w:u w:val="single"/>
      </w:rPr>
    </w:pPr>
    <w:r w:rsidRPr="00B04B13">
      <w:rPr>
        <w:b/>
        <w:sz w:val="32"/>
        <w:szCs w:val="32"/>
        <w:u w:val="single"/>
      </w:rPr>
      <w:t>M.J.C.E.T</w:t>
    </w:r>
  </w:p>
  <w:p w:rsidR="00B11F14" w:rsidRPr="00B04B13" w:rsidRDefault="00B11F14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Department of Electronics and Communication</w:t>
    </w:r>
  </w:p>
  <w:p w:rsidR="00B11F14" w:rsidRPr="00B04B13" w:rsidRDefault="00B11F14" w:rsidP="000C2259">
    <w:pPr>
      <w:jc w:val="center"/>
      <w:rPr>
        <w:b/>
        <w:sz w:val="32"/>
        <w:szCs w:val="32"/>
      </w:rPr>
    </w:pPr>
    <w:r w:rsidRPr="00B04B13">
      <w:rPr>
        <w:b/>
        <w:sz w:val="32"/>
        <w:szCs w:val="32"/>
      </w:rPr>
      <w:t>Subject wise load Allocation (</w:t>
    </w:r>
    <w:r>
      <w:rPr>
        <w:b/>
        <w:sz w:val="32"/>
        <w:szCs w:val="32"/>
      </w:rPr>
      <w:t>2020-2021</w:t>
    </w:r>
    <w:r w:rsidRPr="00B04B13">
      <w:rPr>
        <w:b/>
        <w:sz w:val="32"/>
        <w:szCs w:val="32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661F"/>
    <w:multiLevelType w:val="hybridMultilevel"/>
    <w:tmpl w:val="2460E5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A1312"/>
    <w:multiLevelType w:val="hybridMultilevel"/>
    <w:tmpl w:val="FF68E274"/>
    <w:lvl w:ilvl="0" w:tplc="CEA8C3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6716EA"/>
    <w:multiLevelType w:val="hybridMultilevel"/>
    <w:tmpl w:val="1FA69AD8"/>
    <w:lvl w:ilvl="0" w:tplc="2B3849D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D94D97"/>
    <w:multiLevelType w:val="hybridMultilevel"/>
    <w:tmpl w:val="27D8124C"/>
    <w:lvl w:ilvl="0" w:tplc="3E84A3DE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78B7"/>
    <w:rsid w:val="00014164"/>
    <w:rsid w:val="00015080"/>
    <w:rsid w:val="00015A3C"/>
    <w:rsid w:val="00021254"/>
    <w:rsid w:val="00021EAE"/>
    <w:rsid w:val="00022547"/>
    <w:rsid w:val="00023514"/>
    <w:rsid w:val="000242A8"/>
    <w:rsid w:val="000260E8"/>
    <w:rsid w:val="00026267"/>
    <w:rsid w:val="00032B52"/>
    <w:rsid w:val="000377C6"/>
    <w:rsid w:val="00047CA1"/>
    <w:rsid w:val="00050945"/>
    <w:rsid w:val="000531DB"/>
    <w:rsid w:val="0005656B"/>
    <w:rsid w:val="00057412"/>
    <w:rsid w:val="0006036F"/>
    <w:rsid w:val="0006315C"/>
    <w:rsid w:val="00071128"/>
    <w:rsid w:val="000730EB"/>
    <w:rsid w:val="00075006"/>
    <w:rsid w:val="00076350"/>
    <w:rsid w:val="000813C2"/>
    <w:rsid w:val="000836FA"/>
    <w:rsid w:val="00083FE5"/>
    <w:rsid w:val="000856CC"/>
    <w:rsid w:val="000876A2"/>
    <w:rsid w:val="00087ADB"/>
    <w:rsid w:val="000924BD"/>
    <w:rsid w:val="00093B7A"/>
    <w:rsid w:val="00096B8A"/>
    <w:rsid w:val="000A01EC"/>
    <w:rsid w:val="000A1AC8"/>
    <w:rsid w:val="000A2482"/>
    <w:rsid w:val="000A2C91"/>
    <w:rsid w:val="000A4304"/>
    <w:rsid w:val="000B0A54"/>
    <w:rsid w:val="000B0D82"/>
    <w:rsid w:val="000B44F1"/>
    <w:rsid w:val="000B56C2"/>
    <w:rsid w:val="000B6EC7"/>
    <w:rsid w:val="000C05F8"/>
    <w:rsid w:val="000C1385"/>
    <w:rsid w:val="000C2259"/>
    <w:rsid w:val="000C26BF"/>
    <w:rsid w:val="000D17AF"/>
    <w:rsid w:val="000D17E8"/>
    <w:rsid w:val="000D42DF"/>
    <w:rsid w:val="000D6613"/>
    <w:rsid w:val="000E4F74"/>
    <w:rsid w:val="000E78D6"/>
    <w:rsid w:val="000E7A94"/>
    <w:rsid w:val="000F05E2"/>
    <w:rsid w:val="000F1788"/>
    <w:rsid w:val="000F2D60"/>
    <w:rsid w:val="000F3A4E"/>
    <w:rsid w:val="000F475F"/>
    <w:rsid w:val="000F4F73"/>
    <w:rsid w:val="000F5829"/>
    <w:rsid w:val="000F6D6C"/>
    <w:rsid w:val="001020EF"/>
    <w:rsid w:val="0010245A"/>
    <w:rsid w:val="00103951"/>
    <w:rsid w:val="00104093"/>
    <w:rsid w:val="00110AA2"/>
    <w:rsid w:val="0011449D"/>
    <w:rsid w:val="001166C3"/>
    <w:rsid w:val="0012607E"/>
    <w:rsid w:val="0012729C"/>
    <w:rsid w:val="00131AEB"/>
    <w:rsid w:val="00134AC0"/>
    <w:rsid w:val="001358E8"/>
    <w:rsid w:val="00136071"/>
    <w:rsid w:val="00140056"/>
    <w:rsid w:val="00141D02"/>
    <w:rsid w:val="00141D57"/>
    <w:rsid w:val="00143297"/>
    <w:rsid w:val="00143F4E"/>
    <w:rsid w:val="001466EF"/>
    <w:rsid w:val="0015133C"/>
    <w:rsid w:val="00152C39"/>
    <w:rsid w:val="00153D5B"/>
    <w:rsid w:val="00154815"/>
    <w:rsid w:val="00154A1F"/>
    <w:rsid w:val="00154C97"/>
    <w:rsid w:val="001630CE"/>
    <w:rsid w:val="00172F88"/>
    <w:rsid w:val="00173D3F"/>
    <w:rsid w:val="00177A36"/>
    <w:rsid w:val="0018137C"/>
    <w:rsid w:val="001817F3"/>
    <w:rsid w:val="00182A9F"/>
    <w:rsid w:val="00183462"/>
    <w:rsid w:val="00192A50"/>
    <w:rsid w:val="00193729"/>
    <w:rsid w:val="00195525"/>
    <w:rsid w:val="00195801"/>
    <w:rsid w:val="00197D71"/>
    <w:rsid w:val="001A03ED"/>
    <w:rsid w:val="001A04C8"/>
    <w:rsid w:val="001B0660"/>
    <w:rsid w:val="001B0D52"/>
    <w:rsid w:val="001B37AE"/>
    <w:rsid w:val="001B3C34"/>
    <w:rsid w:val="001B7037"/>
    <w:rsid w:val="001B7F48"/>
    <w:rsid w:val="001C02D5"/>
    <w:rsid w:val="001C0941"/>
    <w:rsid w:val="001C101E"/>
    <w:rsid w:val="001C173B"/>
    <w:rsid w:val="001C782C"/>
    <w:rsid w:val="001D0C2A"/>
    <w:rsid w:val="001D2486"/>
    <w:rsid w:val="001D31C0"/>
    <w:rsid w:val="001D41C7"/>
    <w:rsid w:val="001D4654"/>
    <w:rsid w:val="001D4F7B"/>
    <w:rsid w:val="001D6905"/>
    <w:rsid w:val="001E2249"/>
    <w:rsid w:val="001E469F"/>
    <w:rsid w:val="001F1E99"/>
    <w:rsid w:val="001F2DF4"/>
    <w:rsid w:val="001F43E3"/>
    <w:rsid w:val="001F44B3"/>
    <w:rsid w:val="001F57C7"/>
    <w:rsid w:val="001F63F5"/>
    <w:rsid w:val="00200320"/>
    <w:rsid w:val="002016E2"/>
    <w:rsid w:val="00202A65"/>
    <w:rsid w:val="00202F54"/>
    <w:rsid w:val="00203119"/>
    <w:rsid w:val="00211FAE"/>
    <w:rsid w:val="00212D7A"/>
    <w:rsid w:val="00213C8A"/>
    <w:rsid w:val="002141D7"/>
    <w:rsid w:val="00217961"/>
    <w:rsid w:val="0022684A"/>
    <w:rsid w:val="00226CC3"/>
    <w:rsid w:val="00227506"/>
    <w:rsid w:val="00234AF0"/>
    <w:rsid w:val="00234B13"/>
    <w:rsid w:val="00246DA9"/>
    <w:rsid w:val="002471CF"/>
    <w:rsid w:val="00250D89"/>
    <w:rsid w:val="0025180C"/>
    <w:rsid w:val="00253716"/>
    <w:rsid w:val="00254BBA"/>
    <w:rsid w:val="00254FAC"/>
    <w:rsid w:val="0025534A"/>
    <w:rsid w:val="0025703A"/>
    <w:rsid w:val="002570AE"/>
    <w:rsid w:val="00257650"/>
    <w:rsid w:val="00257B96"/>
    <w:rsid w:val="00261607"/>
    <w:rsid w:val="0026223E"/>
    <w:rsid w:val="00264166"/>
    <w:rsid w:val="002649CF"/>
    <w:rsid w:val="00266203"/>
    <w:rsid w:val="002663D2"/>
    <w:rsid w:val="0026650C"/>
    <w:rsid w:val="0027122C"/>
    <w:rsid w:val="00273CB9"/>
    <w:rsid w:val="002740BC"/>
    <w:rsid w:val="00274688"/>
    <w:rsid w:val="00277D8B"/>
    <w:rsid w:val="00281F63"/>
    <w:rsid w:val="00284D9C"/>
    <w:rsid w:val="00286498"/>
    <w:rsid w:val="00287C55"/>
    <w:rsid w:val="002950D1"/>
    <w:rsid w:val="00296DEB"/>
    <w:rsid w:val="002A057A"/>
    <w:rsid w:val="002A1930"/>
    <w:rsid w:val="002A2262"/>
    <w:rsid w:val="002A3BD2"/>
    <w:rsid w:val="002A4C32"/>
    <w:rsid w:val="002A7C9F"/>
    <w:rsid w:val="002B20D6"/>
    <w:rsid w:val="002B6EDF"/>
    <w:rsid w:val="002C074A"/>
    <w:rsid w:val="002D0C5A"/>
    <w:rsid w:val="002D169A"/>
    <w:rsid w:val="002D2132"/>
    <w:rsid w:val="002D487D"/>
    <w:rsid w:val="002D6347"/>
    <w:rsid w:val="002D796E"/>
    <w:rsid w:val="002E5747"/>
    <w:rsid w:val="002E5915"/>
    <w:rsid w:val="002E6D08"/>
    <w:rsid w:val="002F50E4"/>
    <w:rsid w:val="002F7B4D"/>
    <w:rsid w:val="00301C69"/>
    <w:rsid w:val="0030353D"/>
    <w:rsid w:val="00303B1D"/>
    <w:rsid w:val="00304371"/>
    <w:rsid w:val="00312B26"/>
    <w:rsid w:val="00315953"/>
    <w:rsid w:val="00316D60"/>
    <w:rsid w:val="00320773"/>
    <w:rsid w:val="00324198"/>
    <w:rsid w:val="00327A9D"/>
    <w:rsid w:val="00330CFB"/>
    <w:rsid w:val="00333B54"/>
    <w:rsid w:val="00334DBD"/>
    <w:rsid w:val="0033686A"/>
    <w:rsid w:val="0034178A"/>
    <w:rsid w:val="00341843"/>
    <w:rsid w:val="00344BEA"/>
    <w:rsid w:val="00346C0C"/>
    <w:rsid w:val="003473F7"/>
    <w:rsid w:val="00350EFF"/>
    <w:rsid w:val="00353788"/>
    <w:rsid w:val="00354155"/>
    <w:rsid w:val="003548D5"/>
    <w:rsid w:val="00354B91"/>
    <w:rsid w:val="00360111"/>
    <w:rsid w:val="0036575C"/>
    <w:rsid w:val="00370218"/>
    <w:rsid w:val="00375160"/>
    <w:rsid w:val="003812F6"/>
    <w:rsid w:val="003818C3"/>
    <w:rsid w:val="00383E11"/>
    <w:rsid w:val="00384B72"/>
    <w:rsid w:val="00385A88"/>
    <w:rsid w:val="003862B5"/>
    <w:rsid w:val="003908CF"/>
    <w:rsid w:val="003926D7"/>
    <w:rsid w:val="0039526B"/>
    <w:rsid w:val="003979F0"/>
    <w:rsid w:val="00397CEF"/>
    <w:rsid w:val="003A05EC"/>
    <w:rsid w:val="003A1923"/>
    <w:rsid w:val="003A2BF2"/>
    <w:rsid w:val="003A31EC"/>
    <w:rsid w:val="003A3F2F"/>
    <w:rsid w:val="003A41A0"/>
    <w:rsid w:val="003A7ABA"/>
    <w:rsid w:val="003B1CD2"/>
    <w:rsid w:val="003B5701"/>
    <w:rsid w:val="003B63BE"/>
    <w:rsid w:val="003B7C57"/>
    <w:rsid w:val="003B7CF1"/>
    <w:rsid w:val="003C0E1C"/>
    <w:rsid w:val="003C41D7"/>
    <w:rsid w:val="003C5214"/>
    <w:rsid w:val="003D0456"/>
    <w:rsid w:val="003D6F84"/>
    <w:rsid w:val="003E0A21"/>
    <w:rsid w:val="003E5BAB"/>
    <w:rsid w:val="003F1AB8"/>
    <w:rsid w:val="003F3F20"/>
    <w:rsid w:val="003F4135"/>
    <w:rsid w:val="003F566B"/>
    <w:rsid w:val="003F5883"/>
    <w:rsid w:val="003F5974"/>
    <w:rsid w:val="003F61C1"/>
    <w:rsid w:val="0040698B"/>
    <w:rsid w:val="00406D3A"/>
    <w:rsid w:val="004148BE"/>
    <w:rsid w:val="004177D0"/>
    <w:rsid w:val="004208D1"/>
    <w:rsid w:val="004219EB"/>
    <w:rsid w:val="0042545B"/>
    <w:rsid w:val="00440ADE"/>
    <w:rsid w:val="0044146B"/>
    <w:rsid w:val="00441C29"/>
    <w:rsid w:val="0044408D"/>
    <w:rsid w:val="00444335"/>
    <w:rsid w:val="00444440"/>
    <w:rsid w:val="00444A19"/>
    <w:rsid w:val="0044634F"/>
    <w:rsid w:val="004525E0"/>
    <w:rsid w:val="00454478"/>
    <w:rsid w:val="00454723"/>
    <w:rsid w:val="00457A36"/>
    <w:rsid w:val="004610AA"/>
    <w:rsid w:val="00461DED"/>
    <w:rsid w:val="004627CB"/>
    <w:rsid w:val="00465928"/>
    <w:rsid w:val="004677AA"/>
    <w:rsid w:val="00472128"/>
    <w:rsid w:val="00474794"/>
    <w:rsid w:val="00475FE8"/>
    <w:rsid w:val="00476D51"/>
    <w:rsid w:val="004920FC"/>
    <w:rsid w:val="00492818"/>
    <w:rsid w:val="00494A05"/>
    <w:rsid w:val="0049763F"/>
    <w:rsid w:val="00497A9E"/>
    <w:rsid w:val="004A170F"/>
    <w:rsid w:val="004A27A6"/>
    <w:rsid w:val="004A415E"/>
    <w:rsid w:val="004A45AD"/>
    <w:rsid w:val="004B070B"/>
    <w:rsid w:val="004B1D65"/>
    <w:rsid w:val="004B51CC"/>
    <w:rsid w:val="004B5649"/>
    <w:rsid w:val="004C0871"/>
    <w:rsid w:val="004C318F"/>
    <w:rsid w:val="004E16A3"/>
    <w:rsid w:val="004E1BBD"/>
    <w:rsid w:val="004E3DD8"/>
    <w:rsid w:val="004E6590"/>
    <w:rsid w:val="004F53EB"/>
    <w:rsid w:val="004F7D13"/>
    <w:rsid w:val="0050335E"/>
    <w:rsid w:val="00506AE5"/>
    <w:rsid w:val="00510D3F"/>
    <w:rsid w:val="00510F34"/>
    <w:rsid w:val="00514078"/>
    <w:rsid w:val="00515041"/>
    <w:rsid w:val="005159FF"/>
    <w:rsid w:val="005200A4"/>
    <w:rsid w:val="005213B0"/>
    <w:rsid w:val="005247D8"/>
    <w:rsid w:val="00530536"/>
    <w:rsid w:val="00530994"/>
    <w:rsid w:val="00533294"/>
    <w:rsid w:val="005332D8"/>
    <w:rsid w:val="005345AE"/>
    <w:rsid w:val="0054129A"/>
    <w:rsid w:val="005465A4"/>
    <w:rsid w:val="00546C97"/>
    <w:rsid w:val="00550B7F"/>
    <w:rsid w:val="00550F30"/>
    <w:rsid w:val="00551FDE"/>
    <w:rsid w:val="00554ADA"/>
    <w:rsid w:val="00555511"/>
    <w:rsid w:val="00556247"/>
    <w:rsid w:val="005578BB"/>
    <w:rsid w:val="00562269"/>
    <w:rsid w:val="00564D53"/>
    <w:rsid w:val="00572365"/>
    <w:rsid w:val="00575F08"/>
    <w:rsid w:val="00580E2E"/>
    <w:rsid w:val="00583C07"/>
    <w:rsid w:val="00583DC0"/>
    <w:rsid w:val="00583EBF"/>
    <w:rsid w:val="00584DC9"/>
    <w:rsid w:val="005859F6"/>
    <w:rsid w:val="00585FA5"/>
    <w:rsid w:val="00586B97"/>
    <w:rsid w:val="00594313"/>
    <w:rsid w:val="00594D78"/>
    <w:rsid w:val="00594F05"/>
    <w:rsid w:val="005A4EAD"/>
    <w:rsid w:val="005A5050"/>
    <w:rsid w:val="005B115C"/>
    <w:rsid w:val="005B1E39"/>
    <w:rsid w:val="005B203F"/>
    <w:rsid w:val="005B3EEE"/>
    <w:rsid w:val="005C242C"/>
    <w:rsid w:val="005C7867"/>
    <w:rsid w:val="005D26C5"/>
    <w:rsid w:val="005D67F7"/>
    <w:rsid w:val="005E1C74"/>
    <w:rsid w:val="005E266B"/>
    <w:rsid w:val="005E28A3"/>
    <w:rsid w:val="005E373C"/>
    <w:rsid w:val="005E42A0"/>
    <w:rsid w:val="005E444B"/>
    <w:rsid w:val="005E4BBB"/>
    <w:rsid w:val="005E5675"/>
    <w:rsid w:val="005E790D"/>
    <w:rsid w:val="005F1F2E"/>
    <w:rsid w:val="006068B4"/>
    <w:rsid w:val="00607507"/>
    <w:rsid w:val="00610B89"/>
    <w:rsid w:val="0061369B"/>
    <w:rsid w:val="00615994"/>
    <w:rsid w:val="006177F3"/>
    <w:rsid w:val="0062242C"/>
    <w:rsid w:val="0062457C"/>
    <w:rsid w:val="00624B49"/>
    <w:rsid w:val="00624D54"/>
    <w:rsid w:val="006323BA"/>
    <w:rsid w:val="006333E0"/>
    <w:rsid w:val="006350F2"/>
    <w:rsid w:val="006356C5"/>
    <w:rsid w:val="00640648"/>
    <w:rsid w:val="00640FA0"/>
    <w:rsid w:val="006476D6"/>
    <w:rsid w:val="00651B9D"/>
    <w:rsid w:val="00653806"/>
    <w:rsid w:val="0065445A"/>
    <w:rsid w:val="006567CD"/>
    <w:rsid w:val="00660E26"/>
    <w:rsid w:val="00662DB6"/>
    <w:rsid w:val="00663095"/>
    <w:rsid w:val="0066425A"/>
    <w:rsid w:val="006646D9"/>
    <w:rsid w:val="00664D70"/>
    <w:rsid w:val="006713FE"/>
    <w:rsid w:val="00691A62"/>
    <w:rsid w:val="00694497"/>
    <w:rsid w:val="00697981"/>
    <w:rsid w:val="00697C48"/>
    <w:rsid w:val="006A4F67"/>
    <w:rsid w:val="006B1354"/>
    <w:rsid w:val="006B337E"/>
    <w:rsid w:val="006B358F"/>
    <w:rsid w:val="006B4E34"/>
    <w:rsid w:val="006B5312"/>
    <w:rsid w:val="006B67A7"/>
    <w:rsid w:val="006B6E2A"/>
    <w:rsid w:val="006B714C"/>
    <w:rsid w:val="006C4A04"/>
    <w:rsid w:val="006C7B4A"/>
    <w:rsid w:val="006D2A10"/>
    <w:rsid w:val="006D47D5"/>
    <w:rsid w:val="006D5DDE"/>
    <w:rsid w:val="006D6AE3"/>
    <w:rsid w:val="006D6BCC"/>
    <w:rsid w:val="006D7FF8"/>
    <w:rsid w:val="006E1557"/>
    <w:rsid w:val="006E1A1C"/>
    <w:rsid w:val="006E3D96"/>
    <w:rsid w:val="006E7771"/>
    <w:rsid w:val="006E7B80"/>
    <w:rsid w:val="006F067E"/>
    <w:rsid w:val="006F0D0E"/>
    <w:rsid w:val="006F14EF"/>
    <w:rsid w:val="006F4817"/>
    <w:rsid w:val="006F5B90"/>
    <w:rsid w:val="0070108B"/>
    <w:rsid w:val="00705C4A"/>
    <w:rsid w:val="00710D9D"/>
    <w:rsid w:val="00712E1D"/>
    <w:rsid w:val="007136D9"/>
    <w:rsid w:val="00715418"/>
    <w:rsid w:val="00720311"/>
    <w:rsid w:val="007221B6"/>
    <w:rsid w:val="0072263A"/>
    <w:rsid w:val="007251BF"/>
    <w:rsid w:val="00725882"/>
    <w:rsid w:val="00726455"/>
    <w:rsid w:val="0072795B"/>
    <w:rsid w:val="00732AF6"/>
    <w:rsid w:val="00743AB8"/>
    <w:rsid w:val="0074453E"/>
    <w:rsid w:val="00747599"/>
    <w:rsid w:val="00751E60"/>
    <w:rsid w:val="00752050"/>
    <w:rsid w:val="00753D68"/>
    <w:rsid w:val="00756B43"/>
    <w:rsid w:val="00757425"/>
    <w:rsid w:val="0075798C"/>
    <w:rsid w:val="007609A7"/>
    <w:rsid w:val="00761993"/>
    <w:rsid w:val="007655C2"/>
    <w:rsid w:val="0077127C"/>
    <w:rsid w:val="007716DE"/>
    <w:rsid w:val="007736D8"/>
    <w:rsid w:val="0077461B"/>
    <w:rsid w:val="007748CB"/>
    <w:rsid w:val="00787347"/>
    <w:rsid w:val="00791EB7"/>
    <w:rsid w:val="0079341D"/>
    <w:rsid w:val="007936D9"/>
    <w:rsid w:val="007940D5"/>
    <w:rsid w:val="00796928"/>
    <w:rsid w:val="007973AA"/>
    <w:rsid w:val="007A0851"/>
    <w:rsid w:val="007A1EC4"/>
    <w:rsid w:val="007A7D51"/>
    <w:rsid w:val="007B189F"/>
    <w:rsid w:val="007B3AF5"/>
    <w:rsid w:val="007B4980"/>
    <w:rsid w:val="007B49EF"/>
    <w:rsid w:val="007C5004"/>
    <w:rsid w:val="007C56F3"/>
    <w:rsid w:val="007C7F99"/>
    <w:rsid w:val="007D4C78"/>
    <w:rsid w:val="007D57A3"/>
    <w:rsid w:val="007D6B8D"/>
    <w:rsid w:val="007D6DA4"/>
    <w:rsid w:val="007E08F6"/>
    <w:rsid w:val="007E1B84"/>
    <w:rsid w:val="007E3842"/>
    <w:rsid w:val="007E5F39"/>
    <w:rsid w:val="007F0EF5"/>
    <w:rsid w:val="007F5A69"/>
    <w:rsid w:val="007F6DB0"/>
    <w:rsid w:val="008018C0"/>
    <w:rsid w:val="008050FC"/>
    <w:rsid w:val="00807357"/>
    <w:rsid w:val="008123C0"/>
    <w:rsid w:val="00813447"/>
    <w:rsid w:val="00814683"/>
    <w:rsid w:val="008150AD"/>
    <w:rsid w:val="00815485"/>
    <w:rsid w:val="00816331"/>
    <w:rsid w:val="0082515A"/>
    <w:rsid w:val="008266D2"/>
    <w:rsid w:val="008275C3"/>
    <w:rsid w:val="0082795F"/>
    <w:rsid w:val="00832461"/>
    <w:rsid w:val="00832F24"/>
    <w:rsid w:val="00835017"/>
    <w:rsid w:val="0084127D"/>
    <w:rsid w:val="00841C22"/>
    <w:rsid w:val="00850EAE"/>
    <w:rsid w:val="00851CC5"/>
    <w:rsid w:val="00860129"/>
    <w:rsid w:val="0086063E"/>
    <w:rsid w:val="00870C2E"/>
    <w:rsid w:val="008713C4"/>
    <w:rsid w:val="008724BC"/>
    <w:rsid w:val="00872DD4"/>
    <w:rsid w:val="00874182"/>
    <w:rsid w:val="0087796D"/>
    <w:rsid w:val="00883E3E"/>
    <w:rsid w:val="0088544C"/>
    <w:rsid w:val="00890F32"/>
    <w:rsid w:val="0089310E"/>
    <w:rsid w:val="00894481"/>
    <w:rsid w:val="008947B9"/>
    <w:rsid w:val="008A0B4A"/>
    <w:rsid w:val="008A2A24"/>
    <w:rsid w:val="008A429C"/>
    <w:rsid w:val="008A52D7"/>
    <w:rsid w:val="008A5324"/>
    <w:rsid w:val="008A791E"/>
    <w:rsid w:val="008B2FF1"/>
    <w:rsid w:val="008B3EAE"/>
    <w:rsid w:val="008B4B6F"/>
    <w:rsid w:val="008B500F"/>
    <w:rsid w:val="008B5269"/>
    <w:rsid w:val="008C5759"/>
    <w:rsid w:val="008C70C0"/>
    <w:rsid w:val="008D1208"/>
    <w:rsid w:val="008D4F2C"/>
    <w:rsid w:val="008E079E"/>
    <w:rsid w:val="008E26B9"/>
    <w:rsid w:val="008E783B"/>
    <w:rsid w:val="008E7DE8"/>
    <w:rsid w:val="008F2E31"/>
    <w:rsid w:val="008F668A"/>
    <w:rsid w:val="00902CA7"/>
    <w:rsid w:val="00906FF4"/>
    <w:rsid w:val="0090721E"/>
    <w:rsid w:val="00913402"/>
    <w:rsid w:val="00913550"/>
    <w:rsid w:val="009138E1"/>
    <w:rsid w:val="0091743F"/>
    <w:rsid w:val="00917DA8"/>
    <w:rsid w:val="00923DF4"/>
    <w:rsid w:val="009261AD"/>
    <w:rsid w:val="00926C12"/>
    <w:rsid w:val="00926F5F"/>
    <w:rsid w:val="00926F6E"/>
    <w:rsid w:val="00931AB4"/>
    <w:rsid w:val="00933F1E"/>
    <w:rsid w:val="00934746"/>
    <w:rsid w:val="009353D7"/>
    <w:rsid w:val="009376D4"/>
    <w:rsid w:val="00940543"/>
    <w:rsid w:val="00943B8E"/>
    <w:rsid w:val="00944294"/>
    <w:rsid w:val="00944C45"/>
    <w:rsid w:val="00944C5F"/>
    <w:rsid w:val="009457E3"/>
    <w:rsid w:val="00945F0D"/>
    <w:rsid w:val="00955726"/>
    <w:rsid w:val="009576C0"/>
    <w:rsid w:val="00962172"/>
    <w:rsid w:val="00963477"/>
    <w:rsid w:val="00963A86"/>
    <w:rsid w:val="00965D18"/>
    <w:rsid w:val="009733FA"/>
    <w:rsid w:val="00980A7D"/>
    <w:rsid w:val="00980C7A"/>
    <w:rsid w:val="00982262"/>
    <w:rsid w:val="00987534"/>
    <w:rsid w:val="00991242"/>
    <w:rsid w:val="00992285"/>
    <w:rsid w:val="009923A1"/>
    <w:rsid w:val="00993516"/>
    <w:rsid w:val="00995608"/>
    <w:rsid w:val="009A10EC"/>
    <w:rsid w:val="009A3DA0"/>
    <w:rsid w:val="009A5328"/>
    <w:rsid w:val="009B021A"/>
    <w:rsid w:val="009B03EF"/>
    <w:rsid w:val="009B1270"/>
    <w:rsid w:val="009B41A9"/>
    <w:rsid w:val="009B7028"/>
    <w:rsid w:val="009C2086"/>
    <w:rsid w:val="009C238C"/>
    <w:rsid w:val="009C2D12"/>
    <w:rsid w:val="009C7523"/>
    <w:rsid w:val="009C7B4F"/>
    <w:rsid w:val="009D7333"/>
    <w:rsid w:val="009E18C8"/>
    <w:rsid w:val="009E1B8A"/>
    <w:rsid w:val="009E2D70"/>
    <w:rsid w:val="009E40B5"/>
    <w:rsid w:val="009E485B"/>
    <w:rsid w:val="009E6552"/>
    <w:rsid w:val="009E75A8"/>
    <w:rsid w:val="009F2976"/>
    <w:rsid w:val="009F4713"/>
    <w:rsid w:val="00A0706A"/>
    <w:rsid w:val="00A13ED9"/>
    <w:rsid w:val="00A1533C"/>
    <w:rsid w:val="00A2117D"/>
    <w:rsid w:val="00A22927"/>
    <w:rsid w:val="00A3400B"/>
    <w:rsid w:val="00A502A4"/>
    <w:rsid w:val="00A51BD8"/>
    <w:rsid w:val="00A52FE5"/>
    <w:rsid w:val="00A55299"/>
    <w:rsid w:val="00A57013"/>
    <w:rsid w:val="00A57402"/>
    <w:rsid w:val="00A57F1A"/>
    <w:rsid w:val="00A65773"/>
    <w:rsid w:val="00A667EF"/>
    <w:rsid w:val="00A72CB9"/>
    <w:rsid w:val="00A73013"/>
    <w:rsid w:val="00A73CFD"/>
    <w:rsid w:val="00A75124"/>
    <w:rsid w:val="00A8028C"/>
    <w:rsid w:val="00A80AA3"/>
    <w:rsid w:val="00A86563"/>
    <w:rsid w:val="00A95DE2"/>
    <w:rsid w:val="00AA1A59"/>
    <w:rsid w:val="00AA36E2"/>
    <w:rsid w:val="00AA3D87"/>
    <w:rsid w:val="00AA53D6"/>
    <w:rsid w:val="00AB4534"/>
    <w:rsid w:val="00AB47BC"/>
    <w:rsid w:val="00AB7F75"/>
    <w:rsid w:val="00AC4B62"/>
    <w:rsid w:val="00AC71DA"/>
    <w:rsid w:val="00AD5359"/>
    <w:rsid w:val="00AD6E2B"/>
    <w:rsid w:val="00AE3DE4"/>
    <w:rsid w:val="00AE66EA"/>
    <w:rsid w:val="00AE75FA"/>
    <w:rsid w:val="00AF1220"/>
    <w:rsid w:val="00AF3A13"/>
    <w:rsid w:val="00AF3AD5"/>
    <w:rsid w:val="00AF423D"/>
    <w:rsid w:val="00AF4D97"/>
    <w:rsid w:val="00AF5BCC"/>
    <w:rsid w:val="00AF6C46"/>
    <w:rsid w:val="00B000A7"/>
    <w:rsid w:val="00B02963"/>
    <w:rsid w:val="00B0387D"/>
    <w:rsid w:val="00B04B13"/>
    <w:rsid w:val="00B0528A"/>
    <w:rsid w:val="00B069E7"/>
    <w:rsid w:val="00B07E42"/>
    <w:rsid w:val="00B110A6"/>
    <w:rsid w:val="00B11E2A"/>
    <w:rsid w:val="00B11F14"/>
    <w:rsid w:val="00B15593"/>
    <w:rsid w:val="00B16855"/>
    <w:rsid w:val="00B17446"/>
    <w:rsid w:val="00B245AE"/>
    <w:rsid w:val="00B2557A"/>
    <w:rsid w:val="00B258E9"/>
    <w:rsid w:val="00B32D59"/>
    <w:rsid w:val="00B340BF"/>
    <w:rsid w:val="00B43284"/>
    <w:rsid w:val="00B519F4"/>
    <w:rsid w:val="00B55366"/>
    <w:rsid w:val="00B56C03"/>
    <w:rsid w:val="00B60FFE"/>
    <w:rsid w:val="00B61285"/>
    <w:rsid w:val="00B6150E"/>
    <w:rsid w:val="00B6254C"/>
    <w:rsid w:val="00B63435"/>
    <w:rsid w:val="00B64218"/>
    <w:rsid w:val="00B64EE9"/>
    <w:rsid w:val="00B67683"/>
    <w:rsid w:val="00B724AF"/>
    <w:rsid w:val="00B82AD1"/>
    <w:rsid w:val="00B8305C"/>
    <w:rsid w:val="00B84FE2"/>
    <w:rsid w:val="00B87A98"/>
    <w:rsid w:val="00B90594"/>
    <w:rsid w:val="00B91E68"/>
    <w:rsid w:val="00B955BF"/>
    <w:rsid w:val="00B95F2C"/>
    <w:rsid w:val="00B96C2B"/>
    <w:rsid w:val="00B96EDA"/>
    <w:rsid w:val="00BA3708"/>
    <w:rsid w:val="00BB36EE"/>
    <w:rsid w:val="00BB6AB5"/>
    <w:rsid w:val="00BC1D87"/>
    <w:rsid w:val="00BC1F4B"/>
    <w:rsid w:val="00BC2A7B"/>
    <w:rsid w:val="00BC400E"/>
    <w:rsid w:val="00BC49B9"/>
    <w:rsid w:val="00BC60F8"/>
    <w:rsid w:val="00BC7C21"/>
    <w:rsid w:val="00BD1EB6"/>
    <w:rsid w:val="00BD2677"/>
    <w:rsid w:val="00BD5715"/>
    <w:rsid w:val="00BD7777"/>
    <w:rsid w:val="00BE00FF"/>
    <w:rsid w:val="00BE38D8"/>
    <w:rsid w:val="00BE4D3D"/>
    <w:rsid w:val="00BE5023"/>
    <w:rsid w:val="00BE7127"/>
    <w:rsid w:val="00BF6E1B"/>
    <w:rsid w:val="00BF6F70"/>
    <w:rsid w:val="00C02031"/>
    <w:rsid w:val="00C0256F"/>
    <w:rsid w:val="00C03039"/>
    <w:rsid w:val="00C0724E"/>
    <w:rsid w:val="00C13A52"/>
    <w:rsid w:val="00C167D6"/>
    <w:rsid w:val="00C16E48"/>
    <w:rsid w:val="00C203D5"/>
    <w:rsid w:val="00C23950"/>
    <w:rsid w:val="00C26CBF"/>
    <w:rsid w:val="00C2730C"/>
    <w:rsid w:val="00C32045"/>
    <w:rsid w:val="00C33743"/>
    <w:rsid w:val="00C376D0"/>
    <w:rsid w:val="00C379DD"/>
    <w:rsid w:val="00C40D5C"/>
    <w:rsid w:val="00C40F63"/>
    <w:rsid w:val="00C424AC"/>
    <w:rsid w:val="00C427A6"/>
    <w:rsid w:val="00C51DBF"/>
    <w:rsid w:val="00C56B67"/>
    <w:rsid w:val="00C6202A"/>
    <w:rsid w:val="00C642BC"/>
    <w:rsid w:val="00C71456"/>
    <w:rsid w:val="00C724C0"/>
    <w:rsid w:val="00C7497E"/>
    <w:rsid w:val="00C74BF1"/>
    <w:rsid w:val="00C76C0D"/>
    <w:rsid w:val="00C82EF6"/>
    <w:rsid w:val="00C83D97"/>
    <w:rsid w:val="00C900C4"/>
    <w:rsid w:val="00C93ED0"/>
    <w:rsid w:val="00C96416"/>
    <w:rsid w:val="00C97B6C"/>
    <w:rsid w:val="00CA485F"/>
    <w:rsid w:val="00CA768C"/>
    <w:rsid w:val="00CB1431"/>
    <w:rsid w:val="00CB3840"/>
    <w:rsid w:val="00CB74E9"/>
    <w:rsid w:val="00CC2C1D"/>
    <w:rsid w:val="00CC4624"/>
    <w:rsid w:val="00CD2927"/>
    <w:rsid w:val="00CD7D75"/>
    <w:rsid w:val="00D043F2"/>
    <w:rsid w:val="00D04672"/>
    <w:rsid w:val="00D07754"/>
    <w:rsid w:val="00D12913"/>
    <w:rsid w:val="00D151DE"/>
    <w:rsid w:val="00D2040E"/>
    <w:rsid w:val="00D20554"/>
    <w:rsid w:val="00D24364"/>
    <w:rsid w:val="00D245EA"/>
    <w:rsid w:val="00D37FF7"/>
    <w:rsid w:val="00D43ADF"/>
    <w:rsid w:val="00D447F4"/>
    <w:rsid w:val="00D46D63"/>
    <w:rsid w:val="00D520D1"/>
    <w:rsid w:val="00D5419B"/>
    <w:rsid w:val="00D63337"/>
    <w:rsid w:val="00D63436"/>
    <w:rsid w:val="00D702A1"/>
    <w:rsid w:val="00D71E93"/>
    <w:rsid w:val="00D7214E"/>
    <w:rsid w:val="00D725BE"/>
    <w:rsid w:val="00D72C88"/>
    <w:rsid w:val="00D74AAE"/>
    <w:rsid w:val="00D763C3"/>
    <w:rsid w:val="00D81AE0"/>
    <w:rsid w:val="00D832D9"/>
    <w:rsid w:val="00D84653"/>
    <w:rsid w:val="00D84D4A"/>
    <w:rsid w:val="00D85A8E"/>
    <w:rsid w:val="00D85ECE"/>
    <w:rsid w:val="00D86701"/>
    <w:rsid w:val="00D87F52"/>
    <w:rsid w:val="00D94A35"/>
    <w:rsid w:val="00D962A8"/>
    <w:rsid w:val="00DA1F52"/>
    <w:rsid w:val="00DA2779"/>
    <w:rsid w:val="00DA59F5"/>
    <w:rsid w:val="00DA61CB"/>
    <w:rsid w:val="00DA6645"/>
    <w:rsid w:val="00DB061B"/>
    <w:rsid w:val="00DB3EF2"/>
    <w:rsid w:val="00DC254E"/>
    <w:rsid w:val="00DC7F2C"/>
    <w:rsid w:val="00DD135A"/>
    <w:rsid w:val="00DE223F"/>
    <w:rsid w:val="00DE6D41"/>
    <w:rsid w:val="00DE79C3"/>
    <w:rsid w:val="00DF00E0"/>
    <w:rsid w:val="00DF4989"/>
    <w:rsid w:val="00DF58C4"/>
    <w:rsid w:val="00DF7ACE"/>
    <w:rsid w:val="00E0026D"/>
    <w:rsid w:val="00E066D4"/>
    <w:rsid w:val="00E07B75"/>
    <w:rsid w:val="00E10AAB"/>
    <w:rsid w:val="00E1320C"/>
    <w:rsid w:val="00E17CBD"/>
    <w:rsid w:val="00E243B9"/>
    <w:rsid w:val="00E30131"/>
    <w:rsid w:val="00E30DA9"/>
    <w:rsid w:val="00E317DC"/>
    <w:rsid w:val="00E319F8"/>
    <w:rsid w:val="00E3482B"/>
    <w:rsid w:val="00E360DB"/>
    <w:rsid w:val="00E36A38"/>
    <w:rsid w:val="00E36C80"/>
    <w:rsid w:val="00E40FCF"/>
    <w:rsid w:val="00E42111"/>
    <w:rsid w:val="00E4320C"/>
    <w:rsid w:val="00E45E29"/>
    <w:rsid w:val="00E46FD3"/>
    <w:rsid w:val="00E545C6"/>
    <w:rsid w:val="00E546CE"/>
    <w:rsid w:val="00E555B9"/>
    <w:rsid w:val="00E5579F"/>
    <w:rsid w:val="00E563DF"/>
    <w:rsid w:val="00E60EB7"/>
    <w:rsid w:val="00E60F06"/>
    <w:rsid w:val="00E62160"/>
    <w:rsid w:val="00E646C8"/>
    <w:rsid w:val="00E66097"/>
    <w:rsid w:val="00E66A07"/>
    <w:rsid w:val="00E821D7"/>
    <w:rsid w:val="00E83C55"/>
    <w:rsid w:val="00E85285"/>
    <w:rsid w:val="00E86A8E"/>
    <w:rsid w:val="00E90E7A"/>
    <w:rsid w:val="00E91989"/>
    <w:rsid w:val="00E91B0E"/>
    <w:rsid w:val="00E93C87"/>
    <w:rsid w:val="00E963CF"/>
    <w:rsid w:val="00E96C1D"/>
    <w:rsid w:val="00EA1260"/>
    <w:rsid w:val="00EA3487"/>
    <w:rsid w:val="00EA750B"/>
    <w:rsid w:val="00EB04D6"/>
    <w:rsid w:val="00EB0543"/>
    <w:rsid w:val="00EB0D89"/>
    <w:rsid w:val="00EC15B5"/>
    <w:rsid w:val="00EC237E"/>
    <w:rsid w:val="00EC5423"/>
    <w:rsid w:val="00EC7BF8"/>
    <w:rsid w:val="00ED2964"/>
    <w:rsid w:val="00EE4FCB"/>
    <w:rsid w:val="00EE5ABE"/>
    <w:rsid w:val="00EE5EB1"/>
    <w:rsid w:val="00EE6B2D"/>
    <w:rsid w:val="00EF141F"/>
    <w:rsid w:val="00EF16DB"/>
    <w:rsid w:val="00EF3219"/>
    <w:rsid w:val="00EF3993"/>
    <w:rsid w:val="00EF6CCA"/>
    <w:rsid w:val="00F01114"/>
    <w:rsid w:val="00F0403B"/>
    <w:rsid w:val="00F05780"/>
    <w:rsid w:val="00F061DC"/>
    <w:rsid w:val="00F10119"/>
    <w:rsid w:val="00F1213B"/>
    <w:rsid w:val="00F14B12"/>
    <w:rsid w:val="00F23293"/>
    <w:rsid w:val="00F24B6E"/>
    <w:rsid w:val="00F251C1"/>
    <w:rsid w:val="00F26AFE"/>
    <w:rsid w:val="00F27FC7"/>
    <w:rsid w:val="00F30E31"/>
    <w:rsid w:val="00F3191C"/>
    <w:rsid w:val="00F32A91"/>
    <w:rsid w:val="00F4160E"/>
    <w:rsid w:val="00F552EC"/>
    <w:rsid w:val="00F5795E"/>
    <w:rsid w:val="00F60496"/>
    <w:rsid w:val="00F61CF2"/>
    <w:rsid w:val="00F65560"/>
    <w:rsid w:val="00F67B57"/>
    <w:rsid w:val="00F700F8"/>
    <w:rsid w:val="00F704A2"/>
    <w:rsid w:val="00F7161F"/>
    <w:rsid w:val="00F71F2E"/>
    <w:rsid w:val="00F73A65"/>
    <w:rsid w:val="00F746F4"/>
    <w:rsid w:val="00F8172F"/>
    <w:rsid w:val="00F827E5"/>
    <w:rsid w:val="00F82C6D"/>
    <w:rsid w:val="00F845DE"/>
    <w:rsid w:val="00F86195"/>
    <w:rsid w:val="00F87968"/>
    <w:rsid w:val="00F912CB"/>
    <w:rsid w:val="00F931B7"/>
    <w:rsid w:val="00F9324B"/>
    <w:rsid w:val="00F93B3A"/>
    <w:rsid w:val="00FA0A4C"/>
    <w:rsid w:val="00FA1010"/>
    <w:rsid w:val="00FA3984"/>
    <w:rsid w:val="00FA534C"/>
    <w:rsid w:val="00FA59E8"/>
    <w:rsid w:val="00FA5F51"/>
    <w:rsid w:val="00FB1D35"/>
    <w:rsid w:val="00FB2248"/>
    <w:rsid w:val="00FB305F"/>
    <w:rsid w:val="00FB33CC"/>
    <w:rsid w:val="00FB6295"/>
    <w:rsid w:val="00FB72C8"/>
    <w:rsid w:val="00FC051D"/>
    <w:rsid w:val="00FC2159"/>
    <w:rsid w:val="00FC289B"/>
    <w:rsid w:val="00FC4425"/>
    <w:rsid w:val="00FC4C7F"/>
    <w:rsid w:val="00FC4E9A"/>
    <w:rsid w:val="00FC7138"/>
    <w:rsid w:val="00FD01FC"/>
    <w:rsid w:val="00FD30E7"/>
    <w:rsid w:val="00FD417D"/>
    <w:rsid w:val="00FE002D"/>
    <w:rsid w:val="00FE0BF0"/>
    <w:rsid w:val="00FE79EC"/>
    <w:rsid w:val="00FE7FA7"/>
    <w:rsid w:val="00FF1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1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3244D-B478-40AA-BC60-370EF480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5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2</cp:revision>
  <cp:lastPrinted>2019-04-27T23:37:00Z</cp:lastPrinted>
  <dcterms:created xsi:type="dcterms:W3CDTF">2022-07-07T18:06:00Z</dcterms:created>
  <dcterms:modified xsi:type="dcterms:W3CDTF">2022-07-07T18:06:00Z</dcterms:modified>
</cp:coreProperties>
</file>